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DD" w:rsidRDefault="007157F6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029C14" wp14:editId="012A8FF9">
            <wp:simplePos x="0" y="0"/>
            <wp:positionH relativeFrom="margin">
              <wp:posOffset>-838835</wp:posOffset>
            </wp:positionH>
            <wp:positionV relativeFrom="margin">
              <wp:posOffset>-398780</wp:posOffset>
            </wp:positionV>
            <wp:extent cx="7087870" cy="3177540"/>
            <wp:effectExtent l="0" t="0" r="0" b="3810"/>
            <wp:wrapSquare wrapText="bothSides"/>
            <wp:docPr id="2" name="Рисунок 2" descr="C:\Users\fov\AppData\Local\Microsoft\Windows\Temporary Internet Files\Content.Word\Скан_20240117-6-1-74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v\AppData\Local\Microsoft\Windows\Temporary Internet Files\Content.Word\Скан_20240117-6-1-744x10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F9C" w:rsidRPr="00F21F9C" w:rsidRDefault="00F21F9C" w:rsidP="007157F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1F9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ЛОЖЕНИЕ</w:t>
      </w:r>
    </w:p>
    <w:p w:rsidR="007157F6" w:rsidRPr="00377C54" w:rsidRDefault="00435B0C" w:rsidP="007157F6">
      <w:pPr>
        <w:pStyle w:val="a6"/>
        <w:tabs>
          <w:tab w:val="left" w:pos="851"/>
        </w:tabs>
        <w:ind w:left="0" w:firstLine="567"/>
        <w:jc w:val="center"/>
        <w:rPr>
          <w:b/>
          <w:bCs/>
          <w:iCs/>
          <w:szCs w:val="24"/>
          <w:lang w:eastAsia="ru-RU"/>
        </w:rPr>
      </w:pPr>
      <w:r w:rsidRPr="00377C54">
        <w:rPr>
          <w:b/>
          <w:bCs/>
          <w:iCs/>
          <w:szCs w:val="24"/>
          <w:lang w:eastAsia="ru-RU"/>
        </w:rPr>
        <w:t>о</w:t>
      </w:r>
      <w:r w:rsidR="00DB1C1A" w:rsidRPr="00377C54">
        <w:rPr>
          <w:b/>
          <w:bCs/>
          <w:iCs/>
          <w:szCs w:val="24"/>
          <w:lang w:eastAsia="ru-RU"/>
        </w:rPr>
        <w:t>б</w:t>
      </w:r>
      <w:r w:rsidRPr="00377C54">
        <w:rPr>
          <w:b/>
          <w:bCs/>
          <w:iCs/>
          <w:szCs w:val="24"/>
          <w:lang w:eastAsia="ru-RU"/>
        </w:rPr>
        <w:t xml:space="preserve"> </w:t>
      </w:r>
      <w:r w:rsidR="00DB1C1A" w:rsidRPr="00377C54">
        <w:rPr>
          <w:b/>
          <w:bCs/>
          <w:iCs/>
          <w:szCs w:val="24"/>
          <w:lang w:eastAsia="ru-RU"/>
        </w:rPr>
        <w:t xml:space="preserve">областном </w:t>
      </w:r>
      <w:r w:rsidR="00F21F9C" w:rsidRPr="00377C54">
        <w:rPr>
          <w:b/>
          <w:bCs/>
          <w:iCs/>
          <w:szCs w:val="24"/>
          <w:lang w:eastAsia="ru-RU"/>
        </w:rPr>
        <w:t>конкурсе муниципальных библиотек</w:t>
      </w:r>
    </w:p>
    <w:p w:rsidR="007157F6" w:rsidRPr="00377C54" w:rsidRDefault="007157F6" w:rsidP="007157F6">
      <w:pPr>
        <w:pStyle w:val="a6"/>
        <w:tabs>
          <w:tab w:val="left" w:pos="851"/>
        </w:tabs>
        <w:ind w:left="0" w:firstLine="567"/>
        <w:jc w:val="center"/>
        <w:rPr>
          <w:b/>
          <w:color w:val="000000"/>
          <w:szCs w:val="24"/>
        </w:rPr>
      </w:pPr>
      <w:r w:rsidRPr="00377C54">
        <w:rPr>
          <w:b/>
          <w:bCs/>
          <w:iCs/>
          <w:szCs w:val="24"/>
          <w:lang w:eastAsia="ru-RU"/>
        </w:rPr>
        <w:t xml:space="preserve">и </w:t>
      </w:r>
      <w:r w:rsidRPr="00377C54">
        <w:rPr>
          <w:b/>
          <w:color w:val="000000"/>
          <w:szCs w:val="24"/>
        </w:rPr>
        <w:t>библиотек образовательных организаций Томской области</w:t>
      </w:r>
    </w:p>
    <w:p w:rsidR="00F21F9C" w:rsidRPr="00F21F9C" w:rsidRDefault="00F21F9C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21F9C" w:rsidRPr="000B3C48" w:rsidRDefault="000B3C48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Пасхальная радость</w:t>
      </w:r>
      <w:r w:rsidR="00393A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157F6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F9C" w:rsidRPr="00F21F9C" w:rsidRDefault="00F21F9C" w:rsidP="00F21F9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21F9C" w:rsidRPr="000B3C48" w:rsidRDefault="00F21F9C" w:rsidP="000B3C48">
      <w:pPr>
        <w:pStyle w:val="a6"/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 w:rsidRPr="000B3C48">
        <w:rPr>
          <w:b/>
          <w:lang w:eastAsia="ru-RU"/>
        </w:rPr>
        <w:t>ОБЩИЕ ПОЛОЖЕНИЯ</w:t>
      </w:r>
    </w:p>
    <w:p w:rsidR="000B3C48" w:rsidRDefault="000B3C48" w:rsidP="000B3C48">
      <w:pPr>
        <w:pStyle w:val="a7"/>
        <w:jc w:val="both"/>
        <w:rPr>
          <w:sz w:val="24"/>
        </w:rPr>
      </w:pPr>
    </w:p>
    <w:p w:rsidR="000B3C48" w:rsidRDefault="00C93348" w:rsidP="007166C5">
      <w:pPr>
        <w:pStyle w:val="a7"/>
        <w:numPr>
          <w:ilvl w:val="1"/>
          <w:numId w:val="18"/>
        </w:numPr>
        <w:ind w:left="0" w:firstLine="0"/>
        <w:jc w:val="both"/>
        <w:rPr>
          <w:sz w:val="24"/>
        </w:rPr>
      </w:pPr>
      <w:r>
        <w:rPr>
          <w:sz w:val="24"/>
        </w:rPr>
        <w:t>К</w:t>
      </w:r>
      <w:r w:rsidR="000B3C48" w:rsidRPr="000B3C48">
        <w:rPr>
          <w:sz w:val="24"/>
        </w:rPr>
        <w:t xml:space="preserve">онкурс библиотек Томской области проходит в рамках Томского </w:t>
      </w:r>
      <w:r w:rsidR="00EA3214">
        <w:rPr>
          <w:sz w:val="24"/>
        </w:rPr>
        <w:t>област</w:t>
      </w:r>
      <w:r w:rsidR="000B3C48" w:rsidRPr="000B3C48">
        <w:rPr>
          <w:sz w:val="24"/>
        </w:rPr>
        <w:t>ного фестиваля с международным участием «Пасхальная радость».</w:t>
      </w:r>
    </w:p>
    <w:p w:rsidR="000B3C48" w:rsidRPr="000B3C48" w:rsidRDefault="000B3C48" w:rsidP="007166C5">
      <w:pPr>
        <w:pStyle w:val="a6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Cs w:val="24"/>
          <w:lang w:eastAsia="ru-RU"/>
        </w:rPr>
      </w:pPr>
      <w:r w:rsidRPr="000B3C48">
        <w:rPr>
          <w:szCs w:val="24"/>
          <w:lang w:eastAsia="ru-RU"/>
        </w:rPr>
        <w:t>Настоящее Положение о</w:t>
      </w:r>
      <w:r w:rsidR="00EA3214">
        <w:rPr>
          <w:szCs w:val="24"/>
          <w:lang w:eastAsia="ru-RU"/>
        </w:rPr>
        <w:t xml:space="preserve">б областном </w:t>
      </w:r>
      <w:r w:rsidRPr="000B3C48">
        <w:rPr>
          <w:szCs w:val="24"/>
          <w:lang w:eastAsia="ru-RU"/>
        </w:rPr>
        <w:t xml:space="preserve">конкурсе библиотек Томской области </w:t>
      </w:r>
      <w:r w:rsidRPr="000B3C48">
        <w:rPr>
          <w:bCs/>
          <w:iCs/>
          <w:szCs w:val="24"/>
          <w:lang w:eastAsia="ru-RU"/>
        </w:rPr>
        <w:t xml:space="preserve"> (</w:t>
      </w:r>
      <w:r w:rsidRPr="005906E8">
        <w:rPr>
          <w:bCs/>
          <w:iCs/>
          <w:szCs w:val="24"/>
          <w:lang w:eastAsia="ru-RU"/>
        </w:rPr>
        <w:t xml:space="preserve">далее </w:t>
      </w:r>
      <w:r w:rsidRPr="005906E8">
        <w:rPr>
          <w:bCs/>
          <w:szCs w:val="24"/>
          <w:lang w:eastAsia="ru-RU"/>
        </w:rPr>
        <w:t>Конкурс</w:t>
      </w:r>
      <w:r w:rsidRPr="000B3C48">
        <w:rPr>
          <w:bCs/>
          <w:szCs w:val="24"/>
          <w:lang w:eastAsia="ru-RU"/>
        </w:rPr>
        <w:t>)</w:t>
      </w:r>
      <w:r w:rsidRPr="000B3C48">
        <w:rPr>
          <w:szCs w:val="24"/>
          <w:lang w:eastAsia="ru-RU"/>
        </w:rPr>
        <w:t xml:space="preserve"> определяет порядок организации и проведения </w:t>
      </w:r>
      <w:r w:rsidRPr="000B3C48">
        <w:rPr>
          <w:iCs/>
          <w:szCs w:val="24"/>
          <w:lang w:eastAsia="ru-RU"/>
        </w:rPr>
        <w:t>Конкурса,</w:t>
      </w:r>
      <w:r w:rsidRPr="000B3C48">
        <w:rPr>
          <w:szCs w:val="24"/>
          <w:lang w:eastAsia="ru-RU"/>
        </w:rPr>
        <w:t xml:space="preserve"> его организационное, методическое и финансовое обеспечение, порядок участия в </w:t>
      </w:r>
      <w:r w:rsidRPr="000B3C48">
        <w:rPr>
          <w:iCs/>
          <w:szCs w:val="24"/>
          <w:lang w:eastAsia="ru-RU"/>
        </w:rPr>
        <w:t xml:space="preserve">Конкурсе </w:t>
      </w:r>
      <w:r w:rsidRPr="000B3C48">
        <w:rPr>
          <w:szCs w:val="24"/>
          <w:lang w:eastAsia="ru-RU"/>
        </w:rPr>
        <w:t>и определения победителей и призеров.</w:t>
      </w:r>
    </w:p>
    <w:p w:rsidR="00F21F9C" w:rsidRPr="00C93348" w:rsidRDefault="00F21F9C" w:rsidP="007166C5">
      <w:pPr>
        <w:pStyle w:val="a6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bCs/>
          <w:iCs/>
          <w:szCs w:val="24"/>
          <w:lang w:eastAsia="ru-RU"/>
        </w:rPr>
      </w:pPr>
      <w:r w:rsidRPr="000B3C48">
        <w:rPr>
          <w:szCs w:val="24"/>
          <w:lang w:eastAsia="ru-RU"/>
        </w:rPr>
        <w:t xml:space="preserve">Учредителями являются </w:t>
      </w:r>
      <w:r w:rsidRPr="000B3C48">
        <w:rPr>
          <w:bCs/>
          <w:iCs/>
          <w:szCs w:val="24"/>
          <w:lang w:eastAsia="ru-RU"/>
        </w:rPr>
        <w:t xml:space="preserve">Томская епархия Русской Православной Церкви, Колпашевская епархия Русской Православной Церкви, </w:t>
      </w:r>
      <w:r w:rsidR="00EA3214">
        <w:rPr>
          <w:bCs/>
          <w:iCs/>
          <w:lang w:eastAsia="ru-RU"/>
        </w:rPr>
        <w:t>Томская областная универсальная научная библиотека имени А.</w:t>
      </w:r>
      <w:r w:rsidR="00A76C48">
        <w:rPr>
          <w:bCs/>
          <w:iCs/>
          <w:lang w:eastAsia="ru-RU"/>
        </w:rPr>
        <w:t xml:space="preserve"> </w:t>
      </w:r>
      <w:r w:rsidR="00EA3214">
        <w:rPr>
          <w:bCs/>
          <w:iCs/>
          <w:lang w:eastAsia="ru-RU"/>
        </w:rPr>
        <w:t>С. Пушкина</w:t>
      </w:r>
      <w:r w:rsidRPr="000B3C48">
        <w:rPr>
          <w:szCs w:val="24"/>
          <w:lang w:eastAsia="ru-RU"/>
        </w:rPr>
        <w:t>.</w:t>
      </w:r>
    </w:p>
    <w:p w:rsidR="00C93348" w:rsidRPr="000B3C48" w:rsidRDefault="00C93348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II. ЦЕЛЬ И ЗАДАЧИ  </w:t>
      </w:r>
    </w:p>
    <w:p w:rsidR="000B3C48" w:rsidRDefault="000B3C48" w:rsidP="000B3C48">
      <w:pPr>
        <w:pStyle w:val="a7"/>
        <w:tabs>
          <w:tab w:val="left" w:pos="993"/>
        </w:tabs>
        <w:ind w:firstLine="54"/>
        <w:jc w:val="both"/>
        <w:rPr>
          <w:sz w:val="24"/>
        </w:rPr>
      </w:pPr>
    </w:p>
    <w:p w:rsidR="00F21F9C" w:rsidRPr="000B3C48" w:rsidRDefault="000B3C48" w:rsidP="000B3C48">
      <w:pPr>
        <w:pStyle w:val="a7"/>
        <w:jc w:val="both"/>
        <w:rPr>
          <w:sz w:val="24"/>
        </w:rPr>
      </w:pPr>
      <w:r>
        <w:rPr>
          <w:sz w:val="24"/>
        </w:rPr>
        <w:t xml:space="preserve">2.1. </w:t>
      </w:r>
      <w:r w:rsidR="00F21F9C" w:rsidRPr="000B3C48">
        <w:rPr>
          <w:sz w:val="24"/>
        </w:rPr>
        <w:t>Целью</w:t>
      </w:r>
      <w:r w:rsidR="00435B0C">
        <w:rPr>
          <w:sz w:val="24"/>
        </w:rPr>
        <w:t xml:space="preserve"> </w:t>
      </w:r>
      <w:r w:rsidR="00F21F9C" w:rsidRPr="000B3C48">
        <w:rPr>
          <w:sz w:val="24"/>
        </w:rPr>
        <w:t xml:space="preserve">Конкурса является создание условий для духовного, нравственного и патриотического воспитания, развития творческого потенциала детей и педагогов, преодоления «утрат» национальной культуры и духовного единения людей </w:t>
      </w:r>
      <w:r w:rsidR="005906E8">
        <w:rPr>
          <w:sz w:val="24"/>
        </w:rPr>
        <w:t>п</w:t>
      </w:r>
      <w:r w:rsidR="00F21F9C" w:rsidRPr="000B3C48">
        <w:rPr>
          <w:sz w:val="24"/>
        </w:rPr>
        <w:t>равославного мира.</w:t>
      </w:r>
    </w:p>
    <w:p w:rsidR="00F21F9C" w:rsidRPr="000B3C48" w:rsidRDefault="000B3C48" w:rsidP="000B3C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21F9C" w:rsidRPr="000B3C48"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:rsidR="00F21F9C" w:rsidRPr="000B3C48" w:rsidRDefault="000B3C48" w:rsidP="007166C5">
      <w:pPr>
        <w:pStyle w:val="a6"/>
        <w:numPr>
          <w:ilvl w:val="0"/>
          <w:numId w:val="20"/>
        </w:numPr>
        <w:tabs>
          <w:tab w:val="left" w:pos="993"/>
        </w:tabs>
        <w:jc w:val="both"/>
        <w:rPr>
          <w:spacing w:val="-4"/>
          <w:szCs w:val="24"/>
        </w:rPr>
      </w:pPr>
      <w:r w:rsidRPr="000B3C48">
        <w:rPr>
          <w:spacing w:val="-4"/>
          <w:szCs w:val="24"/>
        </w:rPr>
        <w:t>Ф</w:t>
      </w:r>
      <w:r w:rsidR="00F21F9C" w:rsidRPr="000B3C48">
        <w:rPr>
          <w:spacing w:val="-4"/>
          <w:szCs w:val="24"/>
        </w:rPr>
        <w:t>ормирование у подрастающего поколения гордости за свое Отечество, народ, историю.</w:t>
      </w:r>
    </w:p>
    <w:p w:rsidR="00F21F9C" w:rsidRPr="000B3C48" w:rsidRDefault="00F21F9C" w:rsidP="007166C5">
      <w:pPr>
        <w:pStyle w:val="a6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t>Выявление и дальнейшая поддержка разновозрастных</w:t>
      </w:r>
      <w:r w:rsidR="005906E8">
        <w:rPr>
          <w:szCs w:val="24"/>
        </w:rPr>
        <w:t xml:space="preserve"> </w:t>
      </w:r>
      <w:r w:rsidRPr="000B3C48">
        <w:rPr>
          <w:szCs w:val="24"/>
        </w:rPr>
        <w:t>профессиональных и начинающих творческих коллективов, в чьем творчестве находят отражение темы веры, любви, духовности и патриотизма, основанны</w:t>
      </w:r>
      <w:r w:rsidR="000B3C48">
        <w:rPr>
          <w:szCs w:val="24"/>
        </w:rPr>
        <w:t xml:space="preserve">е </w:t>
      </w:r>
      <w:r w:rsidRPr="000B3C48">
        <w:rPr>
          <w:szCs w:val="24"/>
        </w:rPr>
        <w:t xml:space="preserve">на духе </w:t>
      </w:r>
      <w:r w:rsidR="002225A6">
        <w:rPr>
          <w:szCs w:val="24"/>
        </w:rPr>
        <w:t>п</w:t>
      </w:r>
      <w:r w:rsidRPr="000B3C48">
        <w:rPr>
          <w:szCs w:val="24"/>
        </w:rPr>
        <w:t>равославия.</w:t>
      </w:r>
    </w:p>
    <w:p w:rsidR="00F21F9C" w:rsidRPr="000B3C48" w:rsidRDefault="00F21F9C" w:rsidP="007166C5">
      <w:pPr>
        <w:pStyle w:val="a6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t xml:space="preserve">Интеграция в сферу </w:t>
      </w:r>
      <w:r w:rsidR="002225A6">
        <w:rPr>
          <w:szCs w:val="24"/>
        </w:rPr>
        <w:t>п</w:t>
      </w:r>
      <w:r w:rsidRPr="000B3C48">
        <w:rPr>
          <w:szCs w:val="24"/>
        </w:rPr>
        <w:t>равославного творчества участников с ограниченными возможностями здоровья.</w:t>
      </w:r>
    </w:p>
    <w:p w:rsidR="00F21F9C" w:rsidRPr="000B3C48" w:rsidRDefault="00F21F9C" w:rsidP="007166C5">
      <w:pPr>
        <w:pStyle w:val="a6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t>Укрепление социального партнерства, привлечение внимания общественности к тематике Конкурса и к его участникам.</w:t>
      </w:r>
    </w:p>
    <w:p w:rsidR="00F21F9C" w:rsidRPr="000B3C48" w:rsidRDefault="00F21F9C" w:rsidP="007166C5">
      <w:pPr>
        <w:pStyle w:val="a6"/>
        <w:numPr>
          <w:ilvl w:val="0"/>
          <w:numId w:val="20"/>
        </w:numPr>
        <w:tabs>
          <w:tab w:val="left" w:pos="993"/>
        </w:tabs>
        <w:jc w:val="both"/>
        <w:rPr>
          <w:szCs w:val="24"/>
        </w:rPr>
      </w:pPr>
      <w:r w:rsidRPr="000B3C48">
        <w:rPr>
          <w:szCs w:val="24"/>
        </w:rPr>
        <w:lastRenderedPageBreak/>
        <w:t xml:space="preserve">Создание «банка» методических материалов для подготовки и проведения праздника Святой Пасхи в организациях культуры. </w:t>
      </w: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III</w:t>
      </w:r>
      <w:r w:rsidRPr="000B3C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B3C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</w:t>
      </w:r>
    </w:p>
    <w:p w:rsidR="008A422E" w:rsidRDefault="008A422E" w:rsidP="008A42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157F6" w:rsidRDefault="008A422E" w:rsidP="007157F6">
      <w:pPr>
        <w:pStyle w:val="a6"/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>
        <w:rPr>
          <w:szCs w:val="24"/>
        </w:rPr>
        <w:t xml:space="preserve">3.1. </w:t>
      </w:r>
      <w:r w:rsidR="00F21F9C" w:rsidRPr="000B3C48">
        <w:rPr>
          <w:szCs w:val="24"/>
        </w:rPr>
        <w:t xml:space="preserve">К участию в Конкурсе приглашаются коллективы </w:t>
      </w:r>
      <w:r w:rsidR="007157F6">
        <w:rPr>
          <w:color w:val="000000"/>
          <w:szCs w:val="24"/>
        </w:rPr>
        <w:t xml:space="preserve">муниципальных </w:t>
      </w:r>
      <w:r w:rsidR="007157F6" w:rsidRPr="00193E4E">
        <w:rPr>
          <w:color w:val="000000"/>
          <w:szCs w:val="24"/>
        </w:rPr>
        <w:t xml:space="preserve"> библиотек, библиотек образовательных </w:t>
      </w:r>
      <w:r w:rsidR="00B045DC">
        <w:rPr>
          <w:color w:val="000000"/>
          <w:szCs w:val="24"/>
        </w:rPr>
        <w:t>учрежден</w:t>
      </w:r>
      <w:r w:rsidR="007157F6" w:rsidRPr="00193E4E">
        <w:rPr>
          <w:color w:val="000000"/>
          <w:szCs w:val="24"/>
        </w:rPr>
        <w:t xml:space="preserve">ий Томской области. </w:t>
      </w:r>
    </w:p>
    <w:p w:rsidR="007157F6" w:rsidRPr="00193E4E" w:rsidRDefault="007157F6" w:rsidP="007157F6">
      <w:pPr>
        <w:pStyle w:val="a6"/>
        <w:tabs>
          <w:tab w:val="left" w:pos="851"/>
        </w:tabs>
        <w:ind w:left="0" w:firstLine="567"/>
        <w:jc w:val="both"/>
        <w:rPr>
          <w:color w:val="000000"/>
          <w:szCs w:val="24"/>
        </w:rPr>
      </w:pPr>
    </w:p>
    <w:p w:rsidR="00F21F9C" w:rsidRPr="000B3C48" w:rsidRDefault="00F21F9C" w:rsidP="00715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IV</w:t>
      </w:r>
      <w:r w:rsidRPr="000B3C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B3C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 МЕСТО ПРОВЕДЕНИЯ</w:t>
      </w:r>
    </w:p>
    <w:p w:rsidR="00CB4B26" w:rsidRPr="000B3C48" w:rsidRDefault="00CB4B26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21F9C" w:rsidRPr="000B3C48" w:rsidRDefault="008A422E" w:rsidP="007166C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1. </w:t>
      </w:r>
      <w:r w:rsidR="00F21F9C" w:rsidRPr="000B3C48">
        <w:rPr>
          <w:rFonts w:ascii="Times New Roman" w:hAnsi="Times New Roman" w:cs="Times New Roman"/>
          <w:bCs/>
          <w:sz w:val="24"/>
          <w:szCs w:val="24"/>
          <w:lang w:eastAsia="ru-RU"/>
        </w:rPr>
        <w:t>Конкур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</w:t>
      </w:r>
      <w:r w:rsidR="00F21F9C" w:rsidRPr="007157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7157F6" w:rsidRPr="007157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5</w:t>
      </w:r>
      <w:r w:rsidR="00F21F9C" w:rsidRPr="007157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преля по </w:t>
      </w:r>
      <w:r w:rsidR="007157F6" w:rsidRPr="007157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0 мая</w:t>
      </w:r>
      <w:r w:rsidR="007157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4</w:t>
      </w:r>
      <w:r w:rsidR="00F21F9C" w:rsidRPr="000B3C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F21F9C" w:rsidRPr="000B3C48" w:rsidRDefault="008A422E" w:rsidP="007166C5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="00F21F9C" w:rsidRPr="000B3C48">
        <w:rPr>
          <w:rFonts w:ascii="Times New Roman" w:hAnsi="Times New Roman" w:cs="Times New Roman"/>
          <w:bCs/>
          <w:sz w:val="24"/>
          <w:szCs w:val="24"/>
          <w:lang w:eastAsia="ru-RU"/>
        </w:rPr>
        <w:t>Конкурс проводится в два этапа</w:t>
      </w:r>
      <w:r w:rsidR="00EA3214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150692" w:rsidRPr="008A422E" w:rsidRDefault="008D2CCF" w:rsidP="007166C5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Первый этап – </w:t>
      </w:r>
      <w:r w:rsidRPr="007157F6">
        <w:rPr>
          <w:b/>
          <w:bCs/>
          <w:szCs w:val="24"/>
          <w:lang w:eastAsia="ru-RU"/>
        </w:rPr>
        <w:t xml:space="preserve">с </w:t>
      </w:r>
      <w:r w:rsidR="007157F6" w:rsidRPr="007157F6">
        <w:rPr>
          <w:b/>
          <w:bCs/>
          <w:szCs w:val="24"/>
          <w:lang w:eastAsia="ru-RU"/>
        </w:rPr>
        <w:t>25</w:t>
      </w:r>
      <w:r w:rsidR="00435B0C" w:rsidRPr="007157F6">
        <w:rPr>
          <w:b/>
          <w:bCs/>
          <w:szCs w:val="24"/>
          <w:lang w:eastAsia="ru-RU"/>
        </w:rPr>
        <w:t xml:space="preserve"> </w:t>
      </w:r>
      <w:r w:rsidR="00F21F9C" w:rsidRPr="007157F6">
        <w:rPr>
          <w:b/>
          <w:bCs/>
          <w:szCs w:val="24"/>
          <w:lang w:eastAsia="ru-RU"/>
        </w:rPr>
        <w:t xml:space="preserve">апреля по </w:t>
      </w:r>
      <w:r w:rsidR="007157F6" w:rsidRPr="007157F6">
        <w:rPr>
          <w:b/>
          <w:bCs/>
          <w:szCs w:val="24"/>
          <w:lang w:eastAsia="ru-RU"/>
        </w:rPr>
        <w:t>15</w:t>
      </w:r>
      <w:r w:rsidR="00435B0C" w:rsidRPr="007157F6">
        <w:rPr>
          <w:b/>
          <w:bCs/>
          <w:szCs w:val="24"/>
          <w:lang w:eastAsia="ru-RU"/>
        </w:rPr>
        <w:t xml:space="preserve"> </w:t>
      </w:r>
      <w:r w:rsidR="00E870FC" w:rsidRPr="007157F6">
        <w:rPr>
          <w:b/>
          <w:bCs/>
          <w:szCs w:val="24"/>
          <w:lang w:eastAsia="ru-RU"/>
        </w:rPr>
        <w:t>мая</w:t>
      </w:r>
      <w:r w:rsidR="007157F6" w:rsidRPr="007157F6">
        <w:rPr>
          <w:b/>
          <w:bCs/>
          <w:szCs w:val="24"/>
          <w:lang w:eastAsia="ru-RU"/>
        </w:rPr>
        <w:t xml:space="preserve">  2024</w:t>
      </w:r>
      <w:r w:rsidR="008A0387" w:rsidRPr="007157F6">
        <w:rPr>
          <w:b/>
          <w:bCs/>
          <w:szCs w:val="24"/>
          <w:lang w:eastAsia="ru-RU"/>
        </w:rPr>
        <w:t xml:space="preserve"> г.</w:t>
      </w:r>
      <w:r w:rsidR="003968D3">
        <w:rPr>
          <w:bCs/>
          <w:szCs w:val="24"/>
          <w:lang w:eastAsia="ru-RU"/>
        </w:rPr>
        <w:t xml:space="preserve"> </w:t>
      </w:r>
      <w:r w:rsidR="008A0387" w:rsidRPr="008A422E">
        <w:rPr>
          <w:bCs/>
          <w:szCs w:val="24"/>
          <w:lang w:eastAsia="ru-RU"/>
        </w:rPr>
        <w:t>– прием заявок и материалов, включая отзыв представителя</w:t>
      </w:r>
      <w:r w:rsidR="00E870FC" w:rsidRPr="008A422E">
        <w:rPr>
          <w:bCs/>
          <w:szCs w:val="24"/>
          <w:lang w:eastAsia="ru-RU"/>
        </w:rPr>
        <w:t xml:space="preserve"> духовенства Томской митр</w:t>
      </w:r>
      <w:r w:rsidR="007157F6">
        <w:rPr>
          <w:bCs/>
          <w:szCs w:val="24"/>
          <w:lang w:eastAsia="ru-RU"/>
        </w:rPr>
        <w:t>ополии или уполномоченного лица, а также отзывы посетителей выставки и мероприятий.</w:t>
      </w:r>
    </w:p>
    <w:p w:rsidR="00F21F9C" w:rsidRPr="008A422E" w:rsidRDefault="008A422E" w:rsidP="007166C5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Второй этап – с </w:t>
      </w:r>
      <w:r w:rsidR="007157F6">
        <w:rPr>
          <w:bCs/>
          <w:szCs w:val="24"/>
          <w:lang w:eastAsia="ru-RU"/>
        </w:rPr>
        <w:t xml:space="preserve">16 </w:t>
      </w:r>
      <w:r w:rsidR="00A074D5" w:rsidRPr="008A422E">
        <w:rPr>
          <w:bCs/>
          <w:szCs w:val="24"/>
          <w:lang w:eastAsia="ru-RU"/>
        </w:rPr>
        <w:t xml:space="preserve">мая </w:t>
      </w:r>
      <w:r w:rsidR="00F21F9C" w:rsidRPr="008A422E">
        <w:rPr>
          <w:bCs/>
          <w:szCs w:val="24"/>
          <w:lang w:eastAsia="ru-RU"/>
        </w:rPr>
        <w:t xml:space="preserve">по </w:t>
      </w:r>
      <w:r w:rsidR="007157F6">
        <w:rPr>
          <w:bCs/>
          <w:szCs w:val="24"/>
          <w:lang w:eastAsia="ru-RU"/>
        </w:rPr>
        <w:t>30 мая  2024</w:t>
      </w:r>
      <w:r w:rsidR="00F21F9C" w:rsidRPr="008A422E">
        <w:rPr>
          <w:bCs/>
          <w:szCs w:val="24"/>
          <w:lang w:eastAsia="ru-RU"/>
        </w:rPr>
        <w:t xml:space="preserve"> г.</w:t>
      </w:r>
      <w:r w:rsidR="003968D3">
        <w:rPr>
          <w:bCs/>
          <w:szCs w:val="24"/>
          <w:lang w:eastAsia="ru-RU"/>
        </w:rPr>
        <w:t xml:space="preserve"> </w:t>
      </w:r>
      <w:r w:rsidR="00F21F9C" w:rsidRPr="008A422E">
        <w:rPr>
          <w:bCs/>
          <w:szCs w:val="24"/>
          <w:lang w:eastAsia="ru-RU"/>
        </w:rPr>
        <w:t xml:space="preserve">– </w:t>
      </w:r>
      <w:r w:rsidR="00F21F9C" w:rsidRPr="008A422E">
        <w:rPr>
          <w:bCs/>
          <w:szCs w:val="24"/>
        </w:rPr>
        <w:t>экспертиза материалов, подведение итогов, размещение результатов на сайтах учредителей, организаторов и партнеров Фестиваля.</w:t>
      </w: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0B3C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И ПОРЯДОК ПРОВЕДЕНИЯ</w:t>
      </w:r>
    </w:p>
    <w:p w:rsidR="00CB4B26" w:rsidRPr="000B3C48" w:rsidRDefault="00CB4B26" w:rsidP="00584B85">
      <w:pPr>
        <w:tabs>
          <w:tab w:val="left" w:pos="426"/>
        </w:tabs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422E" w:rsidRPr="00584B85" w:rsidRDefault="008A422E" w:rsidP="00584B85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5.1. </w:t>
      </w:r>
      <w:r w:rsidR="00F21F9C"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Конкурс </w:t>
      </w:r>
      <w:r w:rsidR="00F21F9C" w:rsidRPr="00584B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в </w:t>
      </w:r>
      <w:r w:rsidR="00E013C2"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заочной форме</w:t>
      </w: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013C2" w:rsidRPr="00584B85" w:rsidRDefault="008A422E" w:rsidP="00584B85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5.2. В Конкурсе</w:t>
      </w:r>
      <w:r w:rsidR="00435B0C"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84B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огут принять участие</w:t>
      </w:r>
      <w:r w:rsidR="00E013C2" w:rsidRPr="00584B8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013C2" w:rsidRPr="00584B85" w:rsidRDefault="00E013C2" w:rsidP="00584B85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  <w:bCs/>
          <w:color w:val="000000"/>
          <w:szCs w:val="24"/>
        </w:rPr>
      </w:pPr>
      <w:r w:rsidRPr="00584B85">
        <w:rPr>
          <w:b/>
          <w:bCs/>
          <w:color w:val="000000"/>
          <w:szCs w:val="24"/>
        </w:rPr>
        <w:t>городская, центральная межпоселенческая библиотека</w:t>
      </w:r>
    </w:p>
    <w:p w:rsidR="00E013C2" w:rsidRPr="007157F6" w:rsidRDefault="00E013C2" w:rsidP="00584B85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  <w:bCs/>
          <w:color w:val="000000"/>
          <w:szCs w:val="24"/>
        </w:rPr>
      </w:pPr>
      <w:r w:rsidRPr="00584B85">
        <w:rPr>
          <w:b/>
          <w:bCs/>
          <w:color w:val="000000"/>
          <w:szCs w:val="24"/>
        </w:rPr>
        <w:t>сельская библиотека</w:t>
      </w:r>
    </w:p>
    <w:p w:rsidR="007157F6" w:rsidRPr="007157F6" w:rsidRDefault="007157F6" w:rsidP="00584B85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  <w:bCs/>
          <w:color w:val="000000"/>
          <w:szCs w:val="24"/>
        </w:rPr>
      </w:pPr>
      <w:r w:rsidRPr="007157F6">
        <w:rPr>
          <w:b/>
          <w:bCs/>
          <w:color w:val="000000"/>
          <w:szCs w:val="24"/>
        </w:rPr>
        <w:t>библиотека образовательного учреждения.</w:t>
      </w:r>
    </w:p>
    <w:p w:rsidR="00F21F9C" w:rsidRPr="00584B85" w:rsidRDefault="008A422E" w:rsidP="00584B8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84B85">
        <w:rPr>
          <w:rFonts w:ascii="Times New Roman" w:hAnsi="Times New Roman" w:cs="Times New Roman"/>
          <w:sz w:val="24"/>
          <w:szCs w:val="24"/>
        </w:rPr>
        <w:t xml:space="preserve">5.3. </w:t>
      </w:r>
      <w:r w:rsidR="00F21F9C" w:rsidRPr="00584B85">
        <w:rPr>
          <w:rFonts w:ascii="Times New Roman" w:hAnsi="Times New Roman" w:cs="Times New Roman"/>
          <w:sz w:val="24"/>
          <w:szCs w:val="24"/>
        </w:rPr>
        <w:t>Работ</w:t>
      </w:r>
      <w:r w:rsidRPr="00584B85">
        <w:rPr>
          <w:rFonts w:ascii="Times New Roman" w:hAnsi="Times New Roman" w:cs="Times New Roman"/>
          <w:sz w:val="24"/>
          <w:szCs w:val="24"/>
        </w:rPr>
        <w:t xml:space="preserve">ы на </w:t>
      </w:r>
      <w:r w:rsidR="00F21F9C" w:rsidRPr="00584B85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584B85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F21F9C" w:rsidRPr="00584B85">
        <w:rPr>
          <w:rFonts w:ascii="Times New Roman" w:hAnsi="Times New Roman" w:cs="Times New Roman"/>
          <w:sz w:val="24"/>
          <w:szCs w:val="24"/>
        </w:rPr>
        <w:t>по номинаци</w:t>
      </w:r>
      <w:r w:rsidR="00E51AD8">
        <w:rPr>
          <w:rFonts w:ascii="Times New Roman" w:hAnsi="Times New Roman" w:cs="Times New Roman"/>
          <w:sz w:val="24"/>
          <w:szCs w:val="24"/>
        </w:rPr>
        <w:t>ям</w:t>
      </w:r>
      <w:r w:rsidR="00F21F9C" w:rsidRPr="00584B85">
        <w:rPr>
          <w:rFonts w:ascii="Times New Roman" w:hAnsi="Times New Roman" w:cs="Times New Roman"/>
          <w:sz w:val="24"/>
          <w:szCs w:val="24"/>
        </w:rPr>
        <w:t>:</w:t>
      </w:r>
    </w:p>
    <w:p w:rsidR="00350F86" w:rsidRPr="00584B85" w:rsidRDefault="00350F86" w:rsidP="00584B85">
      <w:pPr>
        <w:pStyle w:val="a6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ind w:left="0" w:firstLine="0"/>
        <w:jc w:val="both"/>
        <w:rPr>
          <w:szCs w:val="24"/>
        </w:rPr>
      </w:pPr>
      <w:r w:rsidRPr="00E51AD8">
        <w:rPr>
          <w:b/>
          <w:szCs w:val="24"/>
        </w:rPr>
        <w:t>Презентация</w:t>
      </w:r>
      <w:r w:rsidRPr="00584B85">
        <w:rPr>
          <w:szCs w:val="24"/>
        </w:rPr>
        <w:t xml:space="preserve"> </w:t>
      </w:r>
      <w:r w:rsidRPr="00584B85">
        <w:rPr>
          <w:b/>
          <w:szCs w:val="24"/>
        </w:rPr>
        <w:t>книжной и декоративно-прикладной выставки</w:t>
      </w:r>
      <w:r w:rsidRPr="00584B85">
        <w:rPr>
          <w:szCs w:val="24"/>
        </w:rPr>
        <w:t xml:space="preserve"> </w:t>
      </w:r>
    </w:p>
    <w:p w:rsidR="00350F86" w:rsidRPr="00584B85" w:rsidRDefault="00E51AD8" w:rsidP="00584B85">
      <w:pPr>
        <w:pStyle w:val="a6"/>
        <w:widowControl w:val="0"/>
        <w:numPr>
          <w:ilvl w:val="0"/>
          <w:numId w:val="22"/>
        </w:numPr>
        <w:tabs>
          <w:tab w:val="left" w:pos="426"/>
          <w:tab w:val="left" w:pos="993"/>
        </w:tabs>
        <w:suppressAutoHyphens/>
        <w:autoSpaceDE w:val="0"/>
        <w:ind w:left="0" w:firstLine="0"/>
        <w:jc w:val="both"/>
        <w:rPr>
          <w:szCs w:val="24"/>
        </w:rPr>
      </w:pPr>
      <w:r>
        <w:rPr>
          <w:b/>
          <w:szCs w:val="24"/>
        </w:rPr>
        <w:t>В</w:t>
      </w:r>
      <w:r w:rsidR="004469F3" w:rsidRPr="00584B85">
        <w:rPr>
          <w:b/>
          <w:szCs w:val="24"/>
        </w:rPr>
        <w:t xml:space="preserve">идеообзор </w:t>
      </w:r>
      <w:r w:rsidR="00F21F9C" w:rsidRPr="00584B85">
        <w:rPr>
          <w:b/>
          <w:szCs w:val="24"/>
        </w:rPr>
        <w:t>книжн</w:t>
      </w:r>
      <w:r w:rsidR="004469F3" w:rsidRPr="00584B85">
        <w:rPr>
          <w:b/>
          <w:szCs w:val="24"/>
        </w:rPr>
        <w:t>ой</w:t>
      </w:r>
      <w:r w:rsidR="00F21F9C" w:rsidRPr="00584B85">
        <w:rPr>
          <w:b/>
          <w:szCs w:val="24"/>
        </w:rPr>
        <w:t xml:space="preserve"> и декоративно-прикладн</w:t>
      </w:r>
      <w:r w:rsidR="004469F3" w:rsidRPr="00584B85">
        <w:rPr>
          <w:b/>
          <w:szCs w:val="24"/>
        </w:rPr>
        <w:t>ой</w:t>
      </w:r>
      <w:r w:rsidR="00F21F9C" w:rsidRPr="00584B85">
        <w:rPr>
          <w:b/>
          <w:szCs w:val="24"/>
        </w:rPr>
        <w:t xml:space="preserve"> выставк</w:t>
      </w:r>
      <w:r w:rsidR="004469F3" w:rsidRPr="00584B85">
        <w:rPr>
          <w:b/>
          <w:szCs w:val="24"/>
        </w:rPr>
        <w:t>и</w:t>
      </w:r>
      <w:r w:rsidR="00B43646">
        <w:rPr>
          <w:b/>
          <w:szCs w:val="24"/>
        </w:rPr>
        <w:t>.</w:t>
      </w:r>
      <w:r w:rsidR="00F21F9C" w:rsidRPr="00584B85">
        <w:rPr>
          <w:szCs w:val="24"/>
        </w:rPr>
        <w:t xml:space="preserve"> </w:t>
      </w:r>
    </w:p>
    <w:p w:rsidR="00350F86" w:rsidRPr="00584B85" w:rsidRDefault="00350F86" w:rsidP="00584B85">
      <w:pPr>
        <w:pStyle w:val="a6"/>
        <w:widowControl w:val="0"/>
        <w:tabs>
          <w:tab w:val="left" w:pos="426"/>
          <w:tab w:val="left" w:pos="993"/>
        </w:tabs>
        <w:suppressAutoHyphens/>
        <w:autoSpaceDE w:val="0"/>
        <w:ind w:left="0"/>
        <w:jc w:val="both"/>
        <w:rPr>
          <w:szCs w:val="24"/>
        </w:rPr>
      </w:pPr>
    </w:p>
    <w:p w:rsidR="00942178" w:rsidRPr="00584B85" w:rsidRDefault="00942178" w:rsidP="00584B85">
      <w:pPr>
        <w:widowControl w:val="0"/>
        <w:tabs>
          <w:tab w:val="left" w:pos="426"/>
          <w:tab w:val="left" w:pos="993"/>
        </w:tabs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584B85">
        <w:rPr>
          <w:rFonts w:ascii="Times New Roman" w:hAnsi="Times New Roman" w:cs="Times New Roman"/>
          <w:sz w:val="24"/>
          <w:szCs w:val="24"/>
        </w:rPr>
        <w:t xml:space="preserve">5.4. Для участия в Конкурсе необходимо направить заявку и материалы по адресу: </w:t>
      </w:r>
      <w:hyperlink r:id="rId8" w:history="1"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v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84B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70B50">
        <w:rPr>
          <w:rFonts w:ascii="Times New Roman" w:hAnsi="Times New Roman" w:cs="Times New Roman"/>
          <w:sz w:val="24"/>
          <w:szCs w:val="24"/>
        </w:rPr>
        <w:t xml:space="preserve"> до </w:t>
      </w:r>
      <w:r w:rsidR="007157F6" w:rsidRPr="007157F6">
        <w:rPr>
          <w:rFonts w:ascii="Times New Roman" w:hAnsi="Times New Roman" w:cs="Times New Roman"/>
          <w:b/>
          <w:sz w:val="24"/>
          <w:szCs w:val="24"/>
        </w:rPr>
        <w:t>15 мая 2024</w:t>
      </w:r>
      <w:r w:rsidRPr="007157F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584B85">
        <w:rPr>
          <w:rFonts w:ascii="Times New Roman" w:hAnsi="Times New Roman" w:cs="Times New Roman"/>
          <w:sz w:val="24"/>
          <w:szCs w:val="24"/>
        </w:rPr>
        <w:t xml:space="preserve"> с пометкой</w:t>
      </w:r>
      <w:r w:rsidR="00B43646">
        <w:rPr>
          <w:rFonts w:ascii="Times New Roman" w:hAnsi="Times New Roman" w:cs="Times New Roman"/>
          <w:sz w:val="24"/>
          <w:szCs w:val="24"/>
        </w:rPr>
        <w:t>: м</w:t>
      </w:r>
      <w:r w:rsidRPr="00584B85">
        <w:rPr>
          <w:rFonts w:ascii="Times New Roman" w:hAnsi="Times New Roman" w:cs="Times New Roman"/>
          <w:sz w:val="24"/>
          <w:szCs w:val="24"/>
        </w:rPr>
        <w:t xml:space="preserve">атериалы на конкурс </w:t>
      </w:r>
      <w:r w:rsidR="00B43646">
        <w:rPr>
          <w:rFonts w:ascii="Times New Roman" w:hAnsi="Times New Roman" w:cs="Times New Roman"/>
          <w:sz w:val="24"/>
          <w:szCs w:val="24"/>
        </w:rPr>
        <w:t>«</w:t>
      </w:r>
      <w:r w:rsidR="00EA3214" w:rsidRPr="00584B85">
        <w:rPr>
          <w:rFonts w:ascii="Times New Roman" w:hAnsi="Times New Roman" w:cs="Times New Roman"/>
          <w:sz w:val="24"/>
          <w:szCs w:val="24"/>
        </w:rPr>
        <w:t>П</w:t>
      </w:r>
      <w:r w:rsidRPr="00584B85">
        <w:rPr>
          <w:rFonts w:ascii="Times New Roman" w:hAnsi="Times New Roman" w:cs="Times New Roman"/>
          <w:sz w:val="24"/>
          <w:szCs w:val="24"/>
        </w:rPr>
        <w:t>асхальн</w:t>
      </w:r>
      <w:r w:rsidR="00B43646">
        <w:rPr>
          <w:rFonts w:ascii="Times New Roman" w:hAnsi="Times New Roman" w:cs="Times New Roman"/>
          <w:sz w:val="24"/>
          <w:szCs w:val="24"/>
        </w:rPr>
        <w:t>ая радость</w:t>
      </w:r>
      <w:r w:rsidR="00EA3214" w:rsidRPr="00584B85">
        <w:rPr>
          <w:rFonts w:ascii="Times New Roman" w:hAnsi="Times New Roman" w:cs="Times New Roman"/>
          <w:sz w:val="24"/>
          <w:szCs w:val="24"/>
        </w:rPr>
        <w:t>»</w:t>
      </w:r>
      <w:r w:rsidRPr="00584B85">
        <w:rPr>
          <w:rFonts w:ascii="Times New Roman" w:hAnsi="Times New Roman" w:cs="Times New Roman"/>
          <w:sz w:val="24"/>
          <w:szCs w:val="24"/>
        </w:rPr>
        <w:t>.</w:t>
      </w:r>
    </w:p>
    <w:p w:rsidR="00B93AF4" w:rsidRPr="00B93AF4" w:rsidRDefault="00DD630A" w:rsidP="00B93AF4">
      <w:pPr>
        <w:pStyle w:val="N"/>
        <w:jc w:val="both"/>
        <w:rPr>
          <w:sz w:val="24"/>
          <w:szCs w:val="24"/>
        </w:rPr>
      </w:pPr>
      <w:r w:rsidRPr="00B93AF4">
        <w:rPr>
          <w:sz w:val="24"/>
          <w:szCs w:val="24"/>
        </w:rPr>
        <w:t xml:space="preserve">5.5. </w:t>
      </w:r>
      <w:r w:rsidR="00B93AF4" w:rsidRPr="00B93AF4">
        <w:rPr>
          <w:sz w:val="24"/>
          <w:szCs w:val="24"/>
        </w:rPr>
        <w:t>Состав конкурсной комиссии:</w:t>
      </w:r>
    </w:p>
    <w:p w:rsidR="00B93AF4" w:rsidRPr="00B93AF4" w:rsidRDefault="00B93AF4" w:rsidP="00B93AF4">
      <w:pPr>
        <w:pStyle w:val="N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B93AF4">
        <w:rPr>
          <w:sz w:val="24"/>
          <w:szCs w:val="24"/>
        </w:rPr>
        <w:t xml:space="preserve">Протоиерей </w:t>
      </w:r>
      <w:r w:rsidR="00D70B50">
        <w:rPr>
          <w:sz w:val="24"/>
          <w:szCs w:val="24"/>
        </w:rPr>
        <w:t>Святослав Зулин</w:t>
      </w:r>
      <w:r w:rsidRPr="00B93AF4">
        <w:rPr>
          <w:sz w:val="24"/>
          <w:szCs w:val="24"/>
        </w:rPr>
        <w:t>, руководитель ОРОиК Томской епархии Русской Православной Церкви</w:t>
      </w:r>
    </w:p>
    <w:p w:rsidR="00B93AF4" w:rsidRPr="00B93AF4" w:rsidRDefault="00B93AF4" w:rsidP="00B93AF4">
      <w:pPr>
        <w:pStyle w:val="N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B93AF4">
        <w:rPr>
          <w:sz w:val="24"/>
          <w:szCs w:val="24"/>
        </w:rPr>
        <w:t>Федотова Ольга Викторовна, заведующая отделом культурно-просветительской деятельности ТОУНБ им. А.</w:t>
      </w:r>
      <w:r w:rsidR="002225A6">
        <w:rPr>
          <w:sz w:val="24"/>
          <w:szCs w:val="24"/>
        </w:rPr>
        <w:t xml:space="preserve"> </w:t>
      </w:r>
      <w:r w:rsidRPr="00B93AF4">
        <w:rPr>
          <w:sz w:val="24"/>
          <w:szCs w:val="24"/>
        </w:rPr>
        <w:t>С. Пушкина</w:t>
      </w:r>
    </w:p>
    <w:p w:rsidR="00B93AF4" w:rsidRPr="00980379" w:rsidRDefault="00B93AF4" w:rsidP="00B93AF4">
      <w:pPr>
        <w:pStyle w:val="N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Style w:val="a3"/>
          <w:color w:val="auto"/>
          <w:sz w:val="24"/>
          <w:szCs w:val="24"/>
          <w:u w:val="none"/>
        </w:rPr>
      </w:pPr>
      <w:r w:rsidRPr="00B93AF4">
        <w:rPr>
          <w:sz w:val="24"/>
          <w:szCs w:val="24"/>
        </w:rPr>
        <w:t>Соколова Елена Николаевна, методист отдела религиозного образовани</w:t>
      </w:r>
      <w:r w:rsidR="00231626">
        <w:rPr>
          <w:sz w:val="24"/>
          <w:szCs w:val="24"/>
        </w:rPr>
        <w:t>я и катехизации Томской епархии</w:t>
      </w:r>
      <w:r w:rsidR="00231626" w:rsidRPr="00231626">
        <w:t xml:space="preserve"> </w:t>
      </w:r>
      <w:hyperlink r:id="rId9" w:history="1">
        <w:r w:rsidR="00231626" w:rsidRPr="00B93AF4">
          <w:rPr>
            <w:rStyle w:val="a3"/>
            <w:sz w:val="24"/>
            <w:szCs w:val="24"/>
          </w:rPr>
          <w:t>oroik-tomsk@yandex.ru</w:t>
        </w:r>
      </w:hyperlink>
      <w:r w:rsidR="003968D3">
        <w:rPr>
          <w:rStyle w:val="a3"/>
          <w:sz w:val="24"/>
          <w:szCs w:val="24"/>
        </w:rPr>
        <w:t>.</w:t>
      </w:r>
    </w:p>
    <w:p w:rsidR="00980379" w:rsidRPr="00272E7D" w:rsidRDefault="00980379" w:rsidP="00980379">
      <w:pPr>
        <w:pStyle w:val="N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трудники ТОУНБ им. А. С. Пушкина и независимые эксперты.</w:t>
      </w:r>
    </w:p>
    <w:p w:rsidR="00B93AF4" w:rsidRPr="009423BF" w:rsidRDefault="00B93AF4" w:rsidP="00B93AF4">
      <w:pPr>
        <w:pStyle w:val="N"/>
        <w:jc w:val="both"/>
        <w:rPr>
          <w:sz w:val="24"/>
          <w:szCs w:val="24"/>
        </w:rPr>
      </w:pPr>
    </w:p>
    <w:p w:rsidR="00AB7E89" w:rsidRPr="00B93AF4" w:rsidRDefault="00713E2E" w:rsidP="00AB7E8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93AF4" w:rsidRPr="00B93AF4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93AF4" w:rsidRPr="00B93AF4">
        <w:rPr>
          <w:rFonts w:ascii="Times New Roman" w:hAnsi="Times New Roman" w:cs="Times New Roman"/>
          <w:sz w:val="24"/>
          <w:szCs w:val="24"/>
        </w:rPr>
        <w:t xml:space="preserve"> Конкур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AF4" w:rsidRPr="00B93AF4">
        <w:rPr>
          <w:rFonts w:ascii="Times New Roman" w:hAnsi="Times New Roman" w:cs="Times New Roman"/>
          <w:sz w:val="24"/>
          <w:szCs w:val="24"/>
        </w:rPr>
        <w:t>бу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93AF4" w:rsidRPr="00B93AF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опубликованы</w:t>
      </w:r>
      <w:r w:rsidR="00B93AF4" w:rsidRPr="00B93AF4">
        <w:rPr>
          <w:rFonts w:ascii="Times New Roman" w:hAnsi="Times New Roman" w:cs="Times New Roman"/>
          <w:sz w:val="24"/>
          <w:szCs w:val="24"/>
        </w:rPr>
        <w:t xml:space="preserve"> на сайте ТОУНБ имени А.</w:t>
      </w:r>
      <w:r w:rsidR="002225A6">
        <w:rPr>
          <w:rFonts w:ascii="Times New Roman" w:hAnsi="Times New Roman" w:cs="Times New Roman"/>
          <w:sz w:val="24"/>
          <w:szCs w:val="24"/>
        </w:rPr>
        <w:t xml:space="preserve"> </w:t>
      </w:r>
      <w:r w:rsidR="00B93AF4" w:rsidRPr="00B93AF4">
        <w:rPr>
          <w:rFonts w:ascii="Times New Roman" w:hAnsi="Times New Roman" w:cs="Times New Roman"/>
          <w:sz w:val="24"/>
          <w:szCs w:val="24"/>
        </w:rPr>
        <w:t>С. Пушкина</w:t>
      </w:r>
      <w:r w:rsidR="00435B0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93AF4" w:rsidRPr="00B93AF4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lib.tomsk.ru</w:t>
        </w:r>
      </w:hyperlink>
      <w:r w:rsidR="00B93AF4" w:rsidRPr="00B93AF4">
        <w:rPr>
          <w:rFonts w:ascii="Times New Roman" w:hAnsi="Times New Roman" w:cs="Times New Roman"/>
          <w:sz w:val="24"/>
          <w:szCs w:val="24"/>
        </w:rPr>
        <w:t xml:space="preserve"> (раздел «Профессионалам»)</w:t>
      </w:r>
      <w:r w:rsidR="00B93AF4"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0379">
        <w:rPr>
          <w:rFonts w:ascii="Times New Roman" w:hAnsi="Times New Roman" w:cs="Times New Roman"/>
          <w:b/>
          <w:sz w:val="24"/>
          <w:szCs w:val="24"/>
        </w:rPr>
        <w:t>30 мая 2024</w:t>
      </w:r>
      <w:r w:rsidR="003968D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93AF4" w:rsidRPr="003968D3">
        <w:rPr>
          <w:rFonts w:ascii="Times New Roman" w:hAnsi="Times New Roman" w:cs="Times New Roman"/>
          <w:sz w:val="24"/>
          <w:szCs w:val="24"/>
        </w:rPr>
        <w:t>.</w:t>
      </w:r>
      <w:r w:rsidR="00B93AF4" w:rsidRPr="00396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E89" w:rsidRPr="00B93AF4">
        <w:rPr>
          <w:rFonts w:ascii="Times New Roman" w:hAnsi="Times New Roman" w:cs="Times New Roman"/>
          <w:color w:val="000000"/>
          <w:sz w:val="24"/>
          <w:szCs w:val="24"/>
        </w:rPr>
        <w:t>Консультант по тематике выставки</w:t>
      </w:r>
      <w:r w:rsidR="003968D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B7E89"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 протоиерей </w:t>
      </w:r>
      <w:r w:rsidR="00D70B50">
        <w:rPr>
          <w:rFonts w:ascii="Times New Roman" w:hAnsi="Times New Roman" w:cs="Times New Roman"/>
          <w:color w:val="000000"/>
          <w:sz w:val="24"/>
          <w:szCs w:val="24"/>
        </w:rPr>
        <w:t>Святослав Зулин</w:t>
      </w:r>
      <w:r w:rsidR="00AB7E89"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AB7E89" w:rsidRPr="00B93AF4">
          <w:rPr>
            <w:rStyle w:val="a3"/>
            <w:rFonts w:ascii="Times New Roman" w:hAnsi="Times New Roman" w:cs="Times New Roman"/>
            <w:sz w:val="24"/>
            <w:szCs w:val="24"/>
          </w:rPr>
          <w:t>oroik-tomsk@yandex.ru</w:t>
        </w:r>
      </w:hyperlink>
      <w:r w:rsidR="002225A6" w:rsidRPr="002225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3AF4" w:rsidRPr="00B93AF4" w:rsidRDefault="00B93AF4" w:rsidP="00B93AF4">
      <w:pPr>
        <w:rPr>
          <w:rFonts w:ascii="Times New Roman" w:hAnsi="Times New Roman" w:cs="Times New Roman"/>
          <w:sz w:val="24"/>
          <w:szCs w:val="24"/>
        </w:rPr>
      </w:pPr>
      <w:r w:rsidRPr="00B93AF4">
        <w:rPr>
          <w:rFonts w:ascii="Times New Roman" w:hAnsi="Times New Roman" w:cs="Times New Roman"/>
          <w:sz w:val="24"/>
          <w:szCs w:val="24"/>
        </w:rPr>
        <w:t xml:space="preserve">Координатор Конкурса </w:t>
      </w:r>
      <w:r w:rsidR="0098037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93AF4">
        <w:rPr>
          <w:rFonts w:ascii="Times New Roman" w:hAnsi="Times New Roman" w:cs="Times New Roman"/>
          <w:sz w:val="24"/>
          <w:szCs w:val="24"/>
        </w:rPr>
        <w:t>библиотек Томской области: Федотова Ольга Викторовна, тел. (83822) 51-30-76 (до</w:t>
      </w:r>
      <w:r w:rsidR="00B045DC">
        <w:rPr>
          <w:rFonts w:ascii="Times New Roman" w:hAnsi="Times New Roman" w:cs="Times New Roman"/>
          <w:sz w:val="24"/>
          <w:szCs w:val="24"/>
        </w:rPr>
        <w:t>б</w:t>
      </w:r>
      <w:r w:rsidRPr="00B93AF4">
        <w:rPr>
          <w:rFonts w:ascii="Times New Roman" w:hAnsi="Times New Roman" w:cs="Times New Roman"/>
          <w:sz w:val="24"/>
          <w:szCs w:val="24"/>
        </w:rPr>
        <w:t>.</w:t>
      </w:r>
      <w:r w:rsidR="00980379">
        <w:rPr>
          <w:rFonts w:ascii="Times New Roman" w:hAnsi="Times New Roman" w:cs="Times New Roman"/>
          <w:sz w:val="24"/>
          <w:szCs w:val="24"/>
        </w:rPr>
        <w:t>144</w:t>
      </w:r>
      <w:r w:rsidRPr="00B93AF4">
        <w:rPr>
          <w:rFonts w:ascii="Times New Roman" w:hAnsi="Times New Roman" w:cs="Times New Roman"/>
          <w:sz w:val="24"/>
          <w:szCs w:val="24"/>
        </w:rPr>
        <w:t>), сот. 8-909-539-99-50</w:t>
      </w:r>
      <w:r w:rsidRPr="00B93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2" w:history="1">
        <w:r w:rsidRPr="00B93AF4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fov@lib.tomsk.ru</w:t>
        </w:r>
      </w:hyperlink>
      <w:hyperlink r:id="rId13" w:history="1"/>
      <w:r w:rsidRPr="00B93AF4">
        <w:rPr>
          <w:rFonts w:ascii="Times New Roman" w:hAnsi="Times New Roman" w:cs="Times New Roman"/>
          <w:color w:val="000080"/>
          <w:sz w:val="24"/>
          <w:szCs w:val="24"/>
          <w:u w:val="single"/>
        </w:rPr>
        <w:t>.</w:t>
      </w:r>
    </w:p>
    <w:p w:rsidR="00435B0C" w:rsidRDefault="00435B0C" w:rsidP="00DD630A">
      <w:pPr>
        <w:tabs>
          <w:tab w:val="left" w:pos="993"/>
        </w:tabs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630A" w:rsidRPr="000B3C48" w:rsidRDefault="00F21F9C" w:rsidP="00DD630A">
      <w:pPr>
        <w:tabs>
          <w:tab w:val="left" w:pos="993"/>
        </w:tabs>
        <w:ind w:firstLine="5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VI. </w:t>
      </w:r>
      <w:r w:rsidR="00C0074B" w:rsidRPr="00C0074B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C0074B">
        <w:rPr>
          <w:rFonts w:ascii="Times New Roman" w:hAnsi="Times New Roman" w:cs="Times New Roman"/>
          <w:b/>
          <w:sz w:val="24"/>
          <w:szCs w:val="24"/>
          <w:lang w:eastAsia="ru-RU"/>
        </w:rPr>
        <w:t>РЕБОВАНИЯ К МАТЕРИАЛАМ, ПРЕДСТАВЛ</w:t>
      </w:r>
      <w:r w:rsidR="00EA3214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C0074B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EA3214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C0074B">
        <w:rPr>
          <w:rFonts w:ascii="Times New Roman" w:hAnsi="Times New Roman" w:cs="Times New Roman"/>
          <w:b/>
          <w:sz w:val="24"/>
          <w:szCs w:val="24"/>
          <w:lang w:eastAsia="ru-RU"/>
        </w:rPr>
        <w:t>ЫМ НА КОНКУРС</w:t>
      </w:r>
    </w:p>
    <w:p w:rsidR="00F21F9C" w:rsidRPr="000B3C48" w:rsidRDefault="00F21F9C" w:rsidP="000B3C48">
      <w:pPr>
        <w:autoSpaceDE w:val="0"/>
        <w:autoSpaceDN w:val="0"/>
        <w:adjustRightInd w:val="0"/>
        <w:ind w:firstLine="5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074B" w:rsidRDefault="00C0074B" w:rsidP="00C0074B">
      <w:pPr>
        <w:pStyle w:val="a6"/>
        <w:tabs>
          <w:tab w:val="left" w:pos="993"/>
        </w:tabs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6.1. </w:t>
      </w:r>
      <w:r w:rsidR="00F21F9C" w:rsidRPr="000B3C48">
        <w:rPr>
          <w:color w:val="000000"/>
          <w:szCs w:val="24"/>
        </w:rPr>
        <w:t xml:space="preserve">К участию в Конкурсе допускаются материалы, соответствующие православной традиции, общей теме </w:t>
      </w:r>
      <w:r w:rsidR="00EA3214">
        <w:rPr>
          <w:color w:val="000000"/>
          <w:szCs w:val="24"/>
        </w:rPr>
        <w:t>област</w:t>
      </w:r>
      <w:r w:rsidR="00F21F9C" w:rsidRPr="000B3C48">
        <w:rPr>
          <w:color w:val="000000"/>
          <w:szCs w:val="24"/>
        </w:rPr>
        <w:t xml:space="preserve">ного </w:t>
      </w:r>
      <w:r w:rsidR="002225A6">
        <w:rPr>
          <w:color w:val="000000"/>
          <w:szCs w:val="24"/>
        </w:rPr>
        <w:t>ф</w:t>
      </w:r>
      <w:r w:rsidR="00F21F9C" w:rsidRPr="000B3C48">
        <w:rPr>
          <w:color w:val="000000"/>
          <w:szCs w:val="24"/>
        </w:rPr>
        <w:t xml:space="preserve">естиваля «Пасхальная радость», раскрывающие одну или </w:t>
      </w:r>
      <w:r w:rsidR="00CB4B26" w:rsidRPr="000B3C48">
        <w:rPr>
          <w:color w:val="000000"/>
          <w:szCs w:val="24"/>
        </w:rPr>
        <w:t>несколько содержательных линий.</w:t>
      </w:r>
    </w:p>
    <w:p w:rsidR="00A41C44" w:rsidRDefault="00350F86" w:rsidP="0044696E">
      <w:pPr>
        <w:pStyle w:val="a6"/>
        <w:tabs>
          <w:tab w:val="left" w:pos="993"/>
        </w:tabs>
        <w:ind w:left="0"/>
        <w:jc w:val="both"/>
        <w:rPr>
          <w:szCs w:val="24"/>
        </w:rPr>
      </w:pPr>
      <w:r>
        <w:rPr>
          <w:color w:val="000000"/>
          <w:szCs w:val="24"/>
        </w:rPr>
        <w:t xml:space="preserve">6.2. </w:t>
      </w:r>
      <w:r w:rsidR="00A41C44">
        <w:rPr>
          <w:szCs w:val="24"/>
        </w:rPr>
        <w:t xml:space="preserve">Работа </w:t>
      </w:r>
      <w:r w:rsidR="00A41C44" w:rsidRPr="000B3C48">
        <w:rPr>
          <w:szCs w:val="24"/>
        </w:rPr>
        <w:t>должн</w:t>
      </w:r>
      <w:r w:rsidR="00A41C44">
        <w:rPr>
          <w:szCs w:val="24"/>
        </w:rPr>
        <w:t>а</w:t>
      </w:r>
      <w:r w:rsidR="00A41C44" w:rsidRPr="000B3C48">
        <w:rPr>
          <w:szCs w:val="24"/>
        </w:rPr>
        <w:t xml:space="preserve"> начинаться с </w:t>
      </w:r>
      <w:r w:rsidR="00A41C44">
        <w:rPr>
          <w:szCs w:val="24"/>
        </w:rPr>
        <w:t>«</w:t>
      </w:r>
      <w:r w:rsidR="00A41C44" w:rsidRPr="000B3C48">
        <w:rPr>
          <w:szCs w:val="24"/>
        </w:rPr>
        <w:t>титульного листа</w:t>
      </w:r>
      <w:r w:rsidR="00A41C44">
        <w:rPr>
          <w:szCs w:val="24"/>
        </w:rPr>
        <w:t>»</w:t>
      </w:r>
      <w:r w:rsidR="00A41C44" w:rsidRPr="000B3C48">
        <w:rPr>
          <w:szCs w:val="24"/>
        </w:rPr>
        <w:t xml:space="preserve"> с указанием названия выставки, полного наименования учреждения, ФИО организатора</w:t>
      </w:r>
      <w:r w:rsidR="00A41C44">
        <w:rPr>
          <w:szCs w:val="24"/>
        </w:rPr>
        <w:t>/составителя</w:t>
      </w:r>
      <w:r w:rsidR="00A41C44" w:rsidRPr="000B3C48">
        <w:rPr>
          <w:szCs w:val="24"/>
        </w:rPr>
        <w:t xml:space="preserve"> выставки</w:t>
      </w:r>
      <w:r w:rsidR="00A41C44">
        <w:rPr>
          <w:szCs w:val="24"/>
        </w:rPr>
        <w:t xml:space="preserve"> </w:t>
      </w:r>
      <w:r w:rsidR="00A41C44" w:rsidRPr="0044696E">
        <w:rPr>
          <w:szCs w:val="24"/>
        </w:rPr>
        <w:t>или коллектив</w:t>
      </w:r>
      <w:r w:rsidR="00A41C44">
        <w:rPr>
          <w:szCs w:val="24"/>
        </w:rPr>
        <w:t>а организатор</w:t>
      </w:r>
      <w:r w:rsidR="002225A6">
        <w:rPr>
          <w:szCs w:val="24"/>
        </w:rPr>
        <w:t>ов</w:t>
      </w:r>
      <w:r w:rsidR="00A41C44">
        <w:rPr>
          <w:szCs w:val="24"/>
        </w:rPr>
        <w:t>.</w:t>
      </w:r>
    </w:p>
    <w:p w:rsidR="009B0921" w:rsidRPr="009B0921" w:rsidRDefault="00A41C44" w:rsidP="0057779C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265729" w:rsidRPr="0057779C">
        <w:rPr>
          <w:rFonts w:ascii="Times New Roman" w:hAnsi="Times New Roman" w:cs="Times New Roman"/>
          <w:sz w:val="24"/>
          <w:szCs w:val="24"/>
        </w:rPr>
        <w:t xml:space="preserve">Конкурсная работа </w:t>
      </w:r>
      <w:r w:rsidR="00265729" w:rsidRPr="0057779C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350F86"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любой из двух </w:t>
      </w:r>
      <w:r w:rsidR="00350F86" w:rsidRPr="0057779C">
        <w:rPr>
          <w:rFonts w:ascii="Times New Roman" w:hAnsi="Times New Roman" w:cs="Times New Roman"/>
          <w:color w:val="000000"/>
          <w:sz w:val="24"/>
          <w:szCs w:val="24"/>
        </w:rPr>
        <w:t>номинаци</w:t>
      </w:r>
      <w:r w:rsidR="00E51AD8" w:rsidRPr="0057779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65729"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должна включать </w:t>
      </w:r>
      <w:r w:rsidR="009E1AD6" w:rsidRPr="0057779C"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="003968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1AD6" w:rsidRPr="0057779C">
        <w:rPr>
          <w:rFonts w:ascii="Times New Roman" w:hAnsi="Times New Roman" w:cs="Times New Roman"/>
          <w:color w:val="000000"/>
          <w:sz w:val="24"/>
          <w:szCs w:val="24"/>
        </w:rPr>
        <w:t xml:space="preserve"> или видеоматериалы</w:t>
      </w:r>
      <w:r w:rsidRPr="0057779C">
        <w:rPr>
          <w:rFonts w:ascii="Times New Roman" w:hAnsi="Times New Roman" w:cs="Times New Roman"/>
          <w:sz w:val="24"/>
          <w:szCs w:val="24"/>
        </w:rPr>
        <w:t xml:space="preserve">: </w:t>
      </w:r>
      <w:r w:rsidR="00B43646" w:rsidRPr="0057779C">
        <w:rPr>
          <w:rFonts w:ascii="Times New Roman" w:hAnsi="Times New Roman" w:cs="Times New Roman"/>
          <w:sz w:val="24"/>
          <w:szCs w:val="24"/>
        </w:rPr>
        <w:t>общий план</w:t>
      </w:r>
      <w:r w:rsidR="009B0921">
        <w:rPr>
          <w:rFonts w:ascii="Times New Roman" w:hAnsi="Times New Roman" w:cs="Times New Roman"/>
          <w:sz w:val="24"/>
          <w:szCs w:val="24"/>
        </w:rPr>
        <w:t xml:space="preserve"> книжной выставки, </w:t>
      </w:r>
      <w:r w:rsidR="00B43646" w:rsidRPr="0057779C">
        <w:rPr>
          <w:rFonts w:ascii="Times New Roman" w:hAnsi="Times New Roman" w:cs="Times New Roman"/>
          <w:sz w:val="24"/>
          <w:szCs w:val="24"/>
        </w:rPr>
        <w:t>снимки</w:t>
      </w:r>
      <w:r w:rsidRPr="0057779C">
        <w:rPr>
          <w:rFonts w:ascii="Times New Roman" w:hAnsi="Times New Roman" w:cs="Times New Roman"/>
          <w:sz w:val="24"/>
          <w:szCs w:val="24"/>
        </w:rPr>
        <w:t xml:space="preserve"> </w:t>
      </w:r>
      <w:r w:rsidR="00B43646" w:rsidRPr="0057779C">
        <w:rPr>
          <w:rFonts w:ascii="Times New Roman" w:hAnsi="Times New Roman" w:cs="Times New Roman"/>
          <w:sz w:val="24"/>
          <w:szCs w:val="24"/>
        </w:rPr>
        <w:t xml:space="preserve">книжных </w:t>
      </w:r>
      <w:r w:rsidRPr="0057779C">
        <w:rPr>
          <w:rFonts w:ascii="Times New Roman" w:hAnsi="Times New Roman" w:cs="Times New Roman"/>
          <w:sz w:val="24"/>
          <w:szCs w:val="24"/>
        </w:rPr>
        <w:t xml:space="preserve">изданий, документальное и прикладное наполнение, </w:t>
      </w:r>
      <w:r w:rsidR="00B43646" w:rsidRPr="0057779C">
        <w:rPr>
          <w:rFonts w:ascii="Times New Roman" w:hAnsi="Times New Roman" w:cs="Times New Roman"/>
          <w:sz w:val="24"/>
          <w:szCs w:val="24"/>
        </w:rPr>
        <w:t>творческие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3646" w:rsidRPr="0057779C">
        <w:rPr>
          <w:rFonts w:ascii="Times New Roman" w:hAnsi="Times New Roman" w:cs="Times New Roman"/>
          <w:sz w:val="24"/>
          <w:szCs w:val="24"/>
        </w:rPr>
        <w:t xml:space="preserve">ы, фото с </w:t>
      </w:r>
      <w:r w:rsidRPr="0057779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B43646" w:rsidRPr="0057779C">
        <w:rPr>
          <w:rFonts w:ascii="Times New Roman" w:hAnsi="Times New Roman" w:cs="Times New Roman"/>
          <w:sz w:val="24"/>
          <w:szCs w:val="24"/>
        </w:rPr>
        <w:t xml:space="preserve">. </w:t>
      </w:r>
      <w:r w:rsidR="009B0921" w:rsidRPr="009B0921">
        <w:rPr>
          <w:rFonts w:ascii="Times New Roman" w:hAnsi="Times New Roman" w:cs="Times New Roman"/>
          <w:color w:val="000000"/>
          <w:sz w:val="24"/>
          <w:szCs w:val="24"/>
        </w:rPr>
        <w:t>Организаторы должны предоставить от 10 до 15 фотографий, оформленных в презентацию или видеофайл. Работы, присланные в виде отдельных фотографий, рассматриваться не будут.</w:t>
      </w:r>
    </w:p>
    <w:p w:rsidR="009B0921" w:rsidRDefault="00B43646" w:rsidP="0057779C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13E2E">
        <w:rPr>
          <w:rFonts w:ascii="Times New Roman" w:hAnsi="Times New Roman" w:cs="Times New Roman"/>
          <w:sz w:val="24"/>
          <w:szCs w:val="24"/>
        </w:rPr>
        <w:t>Сопровождающим</w:t>
      </w:r>
      <w:r w:rsidR="00980379">
        <w:rPr>
          <w:rFonts w:ascii="Times New Roman" w:hAnsi="Times New Roman" w:cs="Times New Roman"/>
          <w:sz w:val="24"/>
          <w:szCs w:val="24"/>
        </w:rPr>
        <w:t>и документами могут</w:t>
      </w:r>
      <w:r w:rsidRPr="00713E2E">
        <w:rPr>
          <w:rFonts w:ascii="Times New Roman" w:hAnsi="Times New Roman" w:cs="Times New Roman"/>
          <w:sz w:val="24"/>
          <w:szCs w:val="24"/>
        </w:rPr>
        <w:t xml:space="preserve"> служить</w:t>
      </w:r>
      <w:r w:rsidR="00980379">
        <w:rPr>
          <w:rFonts w:ascii="Times New Roman" w:hAnsi="Times New Roman" w:cs="Times New Roman"/>
          <w:sz w:val="24"/>
          <w:szCs w:val="24"/>
        </w:rPr>
        <w:t>:</w:t>
      </w:r>
      <w:r w:rsidRPr="00713E2E">
        <w:rPr>
          <w:rFonts w:ascii="Times New Roman" w:hAnsi="Times New Roman" w:cs="Times New Roman"/>
          <w:sz w:val="24"/>
          <w:szCs w:val="24"/>
        </w:rPr>
        <w:t xml:space="preserve"> </w:t>
      </w:r>
      <w:r w:rsidR="0057779C" w:rsidRPr="0057779C">
        <w:rPr>
          <w:rFonts w:ascii="Times New Roman" w:hAnsi="Times New Roman" w:cs="Times New Roman"/>
          <w:bCs/>
          <w:sz w:val="24"/>
          <w:szCs w:val="24"/>
        </w:rPr>
        <w:t>отзыв о выставке</w:t>
      </w:r>
      <w:r w:rsidR="009B0921">
        <w:rPr>
          <w:rFonts w:ascii="Times New Roman" w:hAnsi="Times New Roman" w:cs="Times New Roman"/>
          <w:bCs/>
          <w:sz w:val="24"/>
          <w:szCs w:val="24"/>
        </w:rPr>
        <w:t xml:space="preserve"> или мероприятии</w:t>
      </w:r>
      <w:r w:rsidR="0057779C" w:rsidRPr="0057779C">
        <w:rPr>
          <w:rFonts w:ascii="Times New Roman" w:hAnsi="Times New Roman" w:cs="Times New Roman"/>
          <w:bCs/>
          <w:sz w:val="24"/>
          <w:szCs w:val="24"/>
        </w:rPr>
        <w:t xml:space="preserve"> представителя духовенства Томской митрополии или уполномоченного лица</w:t>
      </w:r>
      <w:r w:rsidR="009B0921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980379">
        <w:rPr>
          <w:rFonts w:ascii="Times New Roman" w:hAnsi="Times New Roman" w:cs="Times New Roman"/>
          <w:bCs/>
          <w:sz w:val="24"/>
          <w:szCs w:val="24"/>
        </w:rPr>
        <w:t>отзывы посетителей мероприятий; сценарные планы мероприятий.</w:t>
      </w:r>
    </w:p>
    <w:p w:rsidR="0044696E" w:rsidRPr="0057779C" w:rsidRDefault="00B43646" w:rsidP="0057779C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7779C">
        <w:rPr>
          <w:rFonts w:ascii="Times New Roman" w:hAnsi="Times New Roman" w:cs="Times New Roman"/>
          <w:sz w:val="24"/>
          <w:szCs w:val="24"/>
        </w:rPr>
        <w:t xml:space="preserve">Приветствуется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 </w:t>
      </w:r>
      <w:r w:rsidRPr="0057779C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в мероприятиях </w:t>
      </w:r>
      <w:r w:rsidRPr="0057779C">
        <w:rPr>
          <w:rFonts w:ascii="Times New Roman" w:hAnsi="Times New Roman" w:cs="Times New Roman"/>
          <w:sz w:val="24"/>
          <w:szCs w:val="24"/>
        </w:rPr>
        <w:t xml:space="preserve">по выставке </w:t>
      </w:r>
      <w:r w:rsidR="009E1AD6" w:rsidRPr="0057779C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57779C" w:rsidRPr="0057779C">
        <w:rPr>
          <w:rFonts w:ascii="Times New Roman" w:hAnsi="Times New Roman" w:cs="Times New Roman"/>
          <w:sz w:val="24"/>
          <w:szCs w:val="24"/>
        </w:rPr>
        <w:t>Русской Православной Церкви.</w:t>
      </w:r>
    </w:p>
    <w:p w:rsidR="008D2CCF" w:rsidRPr="00A14B68" w:rsidRDefault="009E1AD6" w:rsidP="009E1AD6">
      <w:pPr>
        <w:pStyle w:val="a6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>6.4</w:t>
      </w:r>
      <w:r w:rsidR="008D2CCF">
        <w:rPr>
          <w:szCs w:val="24"/>
        </w:rPr>
        <w:t xml:space="preserve">. </w:t>
      </w:r>
      <w:r w:rsidR="008D2CCF" w:rsidRPr="00A14B68">
        <w:rPr>
          <w:szCs w:val="24"/>
        </w:rPr>
        <w:t xml:space="preserve">Информация о </w:t>
      </w:r>
      <w:r w:rsidR="00A76C48">
        <w:rPr>
          <w:szCs w:val="24"/>
        </w:rPr>
        <w:t>К</w:t>
      </w:r>
      <w:r w:rsidR="008D2CCF" w:rsidRPr="00A14B68">
        <w:rPr>
          <w:szCs w:val="24"/>
        </w:rPr>
        <w:t>онкурсе должна быть размещена на сайте библиотеки</w:t>
      </w:r>
      <w:r w:rsidR="00980379">
        <w:rPr>
          <w:szCs w:val="24"/>
        </w:rPr>
        <w:t xml:space="preserve">/образовательного учреждения (участника Конкурса) </w:t>
      </w:r>
      <w:r w:rsidR="008D2CCF" w:rsidRPr="00A14B68">
        <w:rPr>
          <w:szCs w:val="24"/>
        </w:rPr>
        <w:t xml:space="preserve">или на страницах в социальных сетях с указанием ссылки. </w:t>
      </w:r>
      <w:r>
        <w:rPr>
          <w:szCs w:val="24"/>
        </w:rPr>
        <w:t>Данные материалы м</w:t>
      </w:r>
      <w:r w:rsidR="008D2CCF" w:rsidRPr="00A14B68">
        <w:rPr>
          <w:szCs w:val="24"/>
        </w:rPr>
        <w:t>огут быть оформлены на усмотрение участника: текстовым содержанием, изображениями, аудио</w:t>
      </w:r>
      <w:r w:rsidR="003968D3">
        <w:rPr>
          <w:szCs w:val="24"/>
        </w:rPr>
        <w:t>-</w:t>
      </w:r>
      <w:r w:rsidR="008D2CCF" w:rsidRPr="00A14B68">
        <w:rPr>
          <w:szCs w:val="24"/>
        </w:rPr>
        <w:t xml:space="preserve"> и видеофайлами.</w:t>
      </w:r>
      <w:r w:rsidR="009B0921">
        <w:rPr>
          <w:szCs w:val="24"/>
        </w:rPr>
        <w:t xml:space="preserve"> </w:t>
      </w:r>
    </w:p>
    <w:p w:rsidR="00F21F9C" w:rsidRPr="00182F0E" w:rsidRDefault="00B43646" w:rsidP="004469F3">
      <w:pPr>
        <w:pStyle w:val="N"/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.5</w:t>
      </w:r>
      <w:r w:rsidR="0057779C">
        <w:rPr>
          <w:sz w:val="24"/>
          <w:szCs w:val="24"/>
        </w:rPr>
        <w:t>.</w:t>
      </w:r>
      <w:r w:rsidR="003968D3">
        <w:rPr>
          <w:sz w:val="24"/>
          <w:szCs w:val="24"/>
        </w:rPr>
        <w:t xml:space="preserve"> </w:t>
      </w:r>
      <w:r w:rsidR="00F21F9C" w:rsidRPr="000B3C48">
        <w:rPr>
          <w:sz w:val="24"/>
          <w:szCs w:val="24"/>
        </w:rPr>
        <w:t xml:space="preserve">Все конкурсные материалы сохраняются в </w:t>
      </w:r>
      <w:r w:rsidR="00F21F9C" w:rsidRPr="000B3C48">
        <w:rPr>
          <w:b/>
          <w:sz w:val="24"/>
          <w:szCs w:val="24"/>
        </w:rPr>
        <w:t>едином файле</w:t>
      </w:r>
      <w:r w:rsidR="00F21F9C" w:rsidRPr="000B3C48">
        <w:rPr>
          <w:sz w:val="24"/>
          <w:szCs w:val="24"/>
        </w:rPr>
        <w:t>, подписываются сокращенным наименованием учреждения, например «ТОУНБ им. А.</w:t>
      </w:r>
      <w:r w:rsidR="00A76C48">
        <w:rPr>
          <w:sz w:val="24"/>
          <w:szCs w:val="24"/>
        </w:rPr>
        <w:t xml:space="preserve"> </w:t>
      </w:r>
      <w:r w:rsidR="00F21F9C" w:rsidRPr="000B3C48">
        <w:rPr>
          <w:sz w:val="24"/>
          <w:szCs w:val="24"/>
        </w:rPr>
        <w:t xml:space="preserve">С. Пушкина», </w:t>
      </w:r>
      <w:r w:rsidR="00182F0E">
        <w:rPr>
          <w:sz w:val="24"/>
          <w:szCs w:val="24"/>
        </w:rPr>
        <w:t>высылаю</w:t>
      </w:r>
      <w:r w:rsidR="00F21F9C" w:rsidRPr="000B3C48">
        <w:rPr>
          <w:sz w:val="24"/>
          <w:szCs w:val="24"/>
        </w:rPr>
        <w:t xml:space="preserve">тся </w:t>
      </w:r>
      <w:r w:rsidR="00182F0E">
        <w:rPr>
          <w:sz w:val="24"/>
          <w:szCs w:val="24"/>
        </w:rPr>
        <w:t>на</w:t>
      </w:r>
      <w:r w:rsidR="00F21F9C" w:rsidRPr="000B3C48">
        <w:rPr>
          <w:sz w:val="24"/>
          <w:szCs w:val="24"/>
        </w:rPr>
        <w:t xml:space="preserve"> </w:t>
      </w:r>
      <w:r w:rsidR="00182F0E">
        <w:rPr>
          <w:sz w:val="24"/>
          <w:szCs w:val="24"/>
        </w:rPr>
        <w:t xml:space="preserve">электронный адрес </w:t>
      </w:r>
      <w:hyperlink r:id="rId14" w:history="1">
        <w:r w:rsidR="00182F0E" w:rsidRPr="008877D6">
          <w:rPr>
            <w:rStyle w:val="a3"/>
            <w:sz w:val="24"/>
            <w:szCs w:val="24"/>
            <w:lang w:val="en-US"/>
          </w:rPr>
          <w:t>fov</w:t>
        </w:r>
        <w:r w:rsidR="00182F0E" w:rsidRPr="008877D6">
          <w:rPr>
            <w:rStyle w:val="a3"/>
            <w:sz w:val="24"/>
            <w:szCs w:val="24"/>
          </w:rPr>
          <w:t>@</w:t>
        </w:r>
        <w:r w:rsidR="00182F0E" w:rsidRPr="008877D6">
          <w:rPr>
            <w:rStyle w:val="a3"/>
            <w:sz w:val="24"/>
            <w:szCs w:val="24"/>
            <w:lang w:val="en-US"/>
          </w:rPr>
          <w:t>lib</w:t>
        </w:r>
        <w:r w:rsidR="00182F0E" w:rsidRPr="008877D6">
          <w:rPr>
            <w:rStyle w:val="a3"/>
            <w:sz w:val="24"/>
            <w:szCs w:val="24"/>
          </w:rPr>
          <w:t>.</w:t>
        </w:r>
        <w:r w:rsidR="00182F0E" w:rsidRPr="008877D6">
          <w:rPr>
            <w:rStyle w:val="a3"/>
            <w:sz w:val="24"/>
            <w:szCs w:val="24"/>
            <w:lang w:val="en-US"/>
          </w:rPr>
          <w:t>tomsk</w:t>
        </w:r>
        <w:r w:rsidR="00182F0E" w:rsidRPr="008877D6">
          <w:rPr>
            <w:rStyle w:val="a3"/>
            <w:sz w:val="24"/>
            <w:szCs w:val="24"/>
          </w:rPr>
          <w:t>.</w:t>
        </w:r>
        <w:r w:rsidR="00182F0E" w:rsidRPr="008877D6">
          <w:rPr>
            <w:rStyle w:val="a3"/>
            <w:sz w:val="24"/>
            <w:szCs w:val="24"/>
            <w:lang w:val="en-US"/>
          </w:rPr>
          <w:t>ru</w:t>
        </w:r>
      </w:hyperlink>
      <w:r w:rsidR="00182F0E" w:rsidRPr="00182F0E">
        <w:rPr>
          <w:sz w:val="24"/>
          <w:szCs w:val="24"/>
        </w:rPr>
        <w:t xml:space="preserve"> </w:t>
      </w:r>
      <w:r w:rsidR="0057779C">
        <w:rPr>
          <w:sz w:val="24"/>
          <w:szCs w:val="24"/>
        </w:rPr>
        <w:t xml:space="preserve"> с пометкой: м</w:t>
      </w:r>
      <w:r w:rsidR="00F21F9C" w:rsidRPr="000B3C48">
        <w:rPr>
          <w:sz w:val="24"/>
          <w:szCs w:val="24"/>
        </w:rPr>
        <w:t xml:space="preserve">атериалы на </w:t>
      </w:r>
      <w:r w:rsidR="00A76C48">
        <w:rPr>
          <w:sz w:val="24"/>
          <w:szCs w:val="24"/>
        </w:rPr>
        <w:t>К</w:t>
      </w:r>
      <w:r w:rsidR="00F21F9C" w:rsidRPr="000B3C48">
        <w:rPr>
          <w:sz w:val="24"/>
          <w:szCs w:val="24"/>
        </w:rPr>
        <w:t>онкурс</w:t>
      </w:r>
      <w:r w:rsidR="0044696E">
        <w:rPr>
          <w:sz w:val="24"/>
          <w:szCs w:val="24"/>
        </w:rPr>
        <w:t xml:space="preserve"> </w:t>
      </w:r>
      <w:r w:rsidR="0057779C">
        <w:rPr>
          <w:sz w:val="24"/>
          <w:szCs w:val="24"/>
        </w:rPr>
        <w:t>«</w:t>
      </w:r>
      <w:r w:rsidR="00EA3214">
        <w:rPr>
          <w:sz w:val="24"/>
          <w:szCs w:val="24"/>
        </w:rPr>
        <w:t>П</w:t>
      </w:r>
      <w:r w:rsidR="00EA3214" w:rsidRPr="000B3C48">
        <w:rPr>
          <w:sz w:val="24"/>
          <w:szCs w:val="24"/>
        </w:rPr>
        <w:t>асхальн</w:t>
      </w:r>
      <w:r w:rsidR="00EA3214">
        <w:rPr>
          <w:sz w:val="24"/>
          <w:szCs w:val="24"/>
        </w:rPr>
        <w:t>ая радость</w:t>
      </w:r>
      <w:r w:rsidR="00182F0E">
        <w:rPr>
          <w:sz w:val="24"/>
          <w:szCs w:val="24"/>
        </w:rPr>
        <w:t>» вместе с заявкой</w:t>
      </w:r>
      <w:r w:rsidR="00182F0E" w:rsidRPr="00182F0E">
        <w:rPr>
          <w:sz w:val="24"/>
          <w:szCs w:val="24"/>
        </w:rPr>
        <w:t xml:space="preserve"> (</w:t>
      </w:r>
      <w:r w:rsidR="00182F0E">
        <w:rPr>
          <w:sz w:val="24"/>
          <w:szCs w:val="24"/>
        </w:rPr>
        <w:t>Приложение 1).</w:t>
      </w:r>
    </w:p>
    <w:p w:rsidR="00CB4B26" w:rsidRPr="000B3C48" w:rsidRDefault="00B43646" w:rsidP="00111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111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03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терии оценки материалов.</w:t>
      </w:r>
      <w:r w:rsidR="00F21F9C" w:rsidRPr="000B3C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4B26" w:rsidRPr="000B3C48" w:rsidRDefault="00CB4B26" w:rsidP="000B3C48">
      <w:pPr>
        <w:ind w:firstLine="54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6676"/>
        <w:gridCol w:w="2079"/>
      </w:tblGrid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67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2079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Максимальный балл за критерий</w:t>
            </w:r>
          </w:p>
        </w:tc>
      </w:tr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676" w:type="dxa"/>
            <w:vAlign w:val="center"/>
          </w:tcPr>
          <w:p w:rsidR="003F3749" w:rsidRDefault="00F21F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48">
              <w:rPr>
                <w:rFonts w:ascii="Times New Roman" w:hAnsi="Times New Roman"/>
                <w:sz w:val="24"/>
                <w:szCs w:val="24"/>
              </w:rPr>
              <w:t>Глубина раскрытия заявленной темы (содержательной линии)</w:t>
            </w:r>
            <w:r w:rsidR="003F3749">
              <w:rPr>
                <w:rFonts w:ascii="Times New Roman" w:hAnsi="Times New Roman"/>
                <w:sz w:val="24"/>
                <w:szCs w:val="24"/>
              </w:rPr>
              <w:t xml:space="preserve"> включает:</w:t>
            </w:r>
          </w:p>
          <w:p w:rsidR="0057779C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ставленные на выставке </w:t>
            </w:r>
            <w:r w:rsidR="00980379">
              <w:rPr>
                <w:rFonts w:ascii="Times New Roman" w:hAnsi="Times New Roman"/>
                <w:sz w:val="24"/>
                <w:szCs w:val="24"/>
              </w:rPr>
              <w:t xml:space="preserve">книжные, периодические </w:t>
            </w:r>
            <w:r>
              <w:rPr>
                <w:rFonts w:ascii="Times New Roman" w:hAnsi="Times New Roman"/>
                <w:sz w:val="24"/>
                <w:szCs w:val="24"/>
              </w:rPr>
              <w:t>издания и их количество</w:t>
            </w:r>
          </w:p>
          <w:p w:rsidR="0057779C" w:rsidRPr="0057779C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9C">
              <w:rPr>
                <w:rFonts w:ascii="Times New Roman" w:hAnsi="Times New Roman"/>
                <w:sz w:val="24"/>
                <w:szCs w:val="24"/>
              </w:rPr>
              <w:t xml:space="preserve">- процесс работы с выставкой (беседы, экскурсии, </w:t>
            </w:r>
            <w:r w:rsidR="00980379">
              <w:rPr>
                <w:rFonts w:ascii="Times New Roman" w:hAnsi="Times New Roman"/>
                <w:sz w:val="24"/>
                <w:szCs w:val="24"/>
              </w:rPr>
              <w:t xml:space="preserve">пасхальные </w:t>
            </w:r>
            <w:r w:rsidRPr="0057779C">
              <w:rPr>
                <w:rFonts w:ascii="Times New Roman" w:hAnsi="Times New Roman"/>
                <w:sz w:val="24"/>
                <w:szCs w:val="24"/>
              </w:rPr>
              <w:t>игры, мастер</w:t>
            </w:r>
            <w:r w:rsidR="003968D3">
              <w:rPr>
                <w:rFonts w:ascii="Times New Roman" w:hAnsi="Times New Roman"/>
                <w:sz w:val="24"/>
                <w:szCs w:val="24"/>
              </w:rPr>
              <w:t>-</w:t>
            </w:r>
            <w:r w:rsidR="00980379">
              <w:rPr>
                <w:rFonts w:ascii="Times New Roman" w:hAnsi="Times New Roman"/>
                <w:sz w:val="24"/>
                <w:szCs w:val="24"/>
              </w:rPr>
              <w:t>классы и пр.</w:t>
            </w:r>
            <w:r w:rsidRPr="005777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3749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B4B26" w:rsidRPr="000B3C48">
              <w:rPr>
                <w:rFonts w:ascii="Times New Roman" w:hAnsi="Times New Roman"/>
                <w:bCs/>
                <w:sz w:val="24"/>
                <w:szCs w:val="24"/>
              </w:rPr>
              <w:t>отзыв представителя духовенства Томской митрополии или уполномоченного лица</w:t>
            </w:r>
            <w:r w:rsidR="00980379">
              <w:rPr>
                <w:rFonts w:ascii="Times New Roman" w:hAnsi="Times New Roman"/>
                <w:bCs/>
                <w:sz w:val="24"/>
                <w:szCs w:val="24"/>
              </w:rPr>
              <w:t>, отзывы посетителей</w:t>
            </w:r>
            <w:r w:rsidR="003F3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21F9C" w:rsidRDefault="0057779C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7DA5" w:rsidRPr="004E7DA5">
              <w:rPr>
                <w:rFonts w:ascii="Times New Roman" w:hAnsi="Times New Roman"/>
                <w:sz w:val="24"/>
                <w:szCs w:val="24"/>
              </w:rPr>
              <w:t>участие в мероприятиях представителей Русской Православной Церкви</w:t>
            </w:r>
          </w:p>
          <w:p w:rsidR="003F3749" w:rsidRPr="000B3C48" w:rsidRDefault="003F3749" w:rsidP="003F37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F21F9C" w:rsidRPr="000B3C48" w:rsidRDefault="00E65C1D" w:rsidP="000B3C48">
            <w:pPr>
              <w:pStyle w:val="N"/>
              <w:ind w:firstLine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F21F9C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 w:rsidRPr="000B3C48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6676" w:type="dxa"/>
            <w:vAlign w:val="center"/>
          </w:tcPr>
          <w:p w:rsidR="00F21F9C" w:rsidRPr="000B3C48" w:rsidRDefault="00BC5757" w:rsidP="00111126">
            <w:pPr>
              <w:pStyle w:val="N"/>
              <w:rPr>
                <w:sz w:val="24"/>
                <w:szCs w:val="24"/>
              </w:rPr>
            </w:pPr>
            <w:r w:rsidRPr="000B3C48">
              <w:rPr>
                <w:sz w:val="24"/>
                <w:szCs w:val="24"/>
              </w:rPr>
              <w:t xml:space="preserve">Творческое оформление </w:t>
            </w:r>
            <w:r w:rsidR="00E013C2" w:rsidRPr="000B3C48">
              <w:rPr>
                <w:sz w:val="24"/>
                <w:szCs w:val="24"/>
              </w:rPr>
              <w:t xml:space="preserve"> и прикладное сопровождение</w:t>
            </w:r>
          </w:p>
        </w:tc>
        <w:tc>
          <w:tcPr>
            <w:tcW w:w="2079" w:type="dxa"/>
            <w:vAlign w:val="center"/>
          </w:tcPr>
          <w:p w:rsidR="00F21F9C" w:rsidRPr="000B3C48" w:rsidRDefault="0057779C" w:rsidP="000B3C48">
            <w:pPr>
              <w:pStyle w:val="N"/>
              <w:ind w:firstLine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21F9C" w:rsidRPr="000B3C48" w:rsidTr="00150692">
        <w:tc>
          <w:tcPr>
            <w:tcW w:w="566" w:type="dxa"/>
            <w:vAlign w:val="center"/>
          </w:tcPr>
          <w:p w:rsidR="00F21F9C" w:rsidRPr="000B3C48" w:rsidRDefault="004E7DA5" w:rsidP="000B3C48">
            <w:pPr>
              <w:pStyle w:val="N"/>
              <w:ind w:firstLine="5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6676" w:type="dxa"/>
            <w:vAlign w:val="center"/>
          </w:tcPr>
          <w:p w:rsidR="00F21F9C" w:rsidRPr="000B3C48" w:rsidRDefault="003F3749" w:rsidP="00E65C1D">
            <w:pPr>
              <w:pStyle w:val="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2079" w:type="dxa"/>
            <w:vAlign w:val="center"/>
          </w:tcPr>
          <w:p w:rsidR="00F21F9C" w:rsidRPr="000B3C48" w:rsidRDefault="0057779C" w:rsidP="000B3C48">
            <w:pPr>
              <w:pStyle w:val="N"/>
              <w:ind w:firstLine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0692" w:rsidRPr="000B3C48" w:rsidTr="00150692">
        <w:tc>
          <w:tcPr>
            <w:tcW w:w="7242" w:type="dxa"/>
            <w:gridSpan w:val="2"/>
            <w:vAlign w:val="center"/>
          </w:tcPr>
          <w:p w:rsidR="00150692" w:rsidRPr="000B3C48" w:rsidRDefault="00150692" w:rsidP="000B3C48">
            <w:pPr>
              <w:pStyle w:val="N"/>
              <w:ind w:firstLine="54"/>
              <w:jc w:val="right"/>
              <w:rPr>
                <w:sz w:val="24"/>
                <w:szCs w:val="24"/>
              </w:rPr>
            </w:pPr>
            <w:r w:rsidRPr="000B3C48">
              <w:rPr>
                <w:sz w:val="24"/>
                <w:szCs w:val="24"/>
              </w:rPr>
              <w:t>Общий максимальный балл</w:t>
            </w:r>
          </w:p>
        </w:tc>
        <w:tc>
          <w:tcPr>
            <w:tcW w:w="2079" w:type="dxa"/>
            <w:vAlign w:val="center"/>
          </w:tcPr>
          <w:p w:rsidR="00150692" w:rsidRPr="00BC566D" w:rsidRDefault="00150692" w:rsidP="000B3C48">
            <w:pPr>
              <w:pStyle w:val="N"/>
              <w:ind w:firstLine="54"/>
              <w:jc w:val="center"/>
              <w:rPr>
                <w:b/>
                <w:sz w:val="24"/>
                <w:szCs w:val="24"/>
              </w:rPr>
            </w:pPr>
            <w:r w:rsidRPr="00BC566D">
              <w:rPr>
                <w:b/>
                <w:sz w:val="24"/>
                <w:szCs w:val="24"/>
              </w:rPr>
              <w:t>34</w:t>
            </w:r>
          </w:p>
        </w:tc>
      </w:tr>
    </w:tbl>
    <w:p w:rsidR="00F21F9C" w:rsidRPr="000B3C48" w:rsidRDefault="00F21F9C" w:rsidP="000B3C48">
      <w:pPr>
        <w:ind w:firstLine="54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21F9C" w:rsidRPr="000B3C48" w:rsidRDefault="00F21F9C" w:rsidP="000B3C48">
      <w:pPr>
        <w:ind w:firstLine="5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1F9C" w:rsidRPr="000B3C48" w:rsidRDefault="00F21F9C" w:rsidP="000B3C48">
      <w:pPr>
        <w:ind w:firstLine="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VII.</w:t>
      </w:r>
      <w:r w:rsidR="003968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3C48"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="00111126">
        <w:rPr>
          <w:rFonts w:ascii="Times New Roman" w:hAnsi="Times New Roman" w:cs="Times New Roman"/>
          <w:b/>
          <w:sz w:val="24"/>
          <w:szCs w:val="24"/>
          <w:lang w:eastAsia="ru-RU"/>
        </w:rPr>
        <w:t>БЕДИТЕЛИ КОНКУРСА</w:t>
      </w:r>
    </w:p>
    <w:p w:rsidR="00111126" w:rsidRDefault="00111126" w:rsidP="001111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10C05" w:rsidRPr="00610C05" w:rsidRDefault="00111126" w:rsidP="00610C05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F21F9C" w:rsidRPr="000B3C48">
        <w:rPr>
          <w:rFonts w:ascii="Times New Roman" w:hAnsi="Times New Roman" w:cs="Times New Roman"/>
          <w:sz w:val="24"/>
          <w:szCs w:val="24"/>
          <w:lang w:eastAsia="ru-RU"/>
        </w:rPr>
        <w:t>Победи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ями Конкурса признаются участники, набравшие максимальное количество баллов.</w:t>
      </w:r>
      <w:r w:rsidR="00610C05" w:rsidRPr="00610C05">
        <w:rPr>
          <w:rFonts w:ascii="Times New Roman" w:eastAsia="Times New Roman" w:hAnsi="Times New Roman" w:cs="Times New Roman"/>
          <w:sz w:val="24"/>
        </w:rPr>
        <w:t xml:space="preserve"> </w:t>
      </w:r>
      <w:r w:rsidR="00610C05" w:rsidRPr="00610C05">
        <w:rPr>
          <w:rFonts w:ascii="Times New Roman" w:hAnsi="Times New Roman" w:cs="Times New Roman"/>
          <w:color w:val="000000"/>
          <w:sz w:val="24"/>
          <w:szCs w:val="24"/>
        </w:rPr>
        <w:t>Решение жюри Конкурса пересмотру не подлежит.</w:t>
      </w:r>
    </w:p>
    <w:p w:rsidR="00111126" w:rsidRDefault="00610C05" w:rsidP="00610C0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126" w:rsidRPr="00610C05" w:rsidRDefault="00111126" w:rsidP="001111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0C0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7.2. </w:t>
      </w:r>
      <w:r w:rsidR="00F21F9C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</w:t>
      </w:r>
      <w:r w:rsidRPr="00610C05"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аются дипломами, которые будут высланы </w:t>
      </w:r>
      <w:r w:rsidR="00610C05" w:rsidRPr="00610C05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м варианте на указанный участником адрес электронной почты. Все остальные участники 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>получат</w:t>
      </w:r>
      <w:r w:rsidR="00F21F9C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 сертификат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>ы участия</w:t>
      </w:r>
      <w:r w:rsidR="00F21F9C" w:rsidRPr="00610C0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 Наградные д</w:t>
      </w:r>
      <w:r w:rsidR="00610C05">
        <w:rPr>
          <w:rFonts w:ascii="Times New Roman" w:hAnsi="Times New Roman" w:cs="Times New Roman"/>
          <w:sz w:val="24"/>
          <w:szCs w:val="24"/>
          <w:lang w:eastAsia="ru-RU"/>
        </w:rPr>
        <w:t>окументы будут высланы в течение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0C0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10C05" w:rsidRPr="00610C05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 момента оглашения результатов Конкурса.</w:t>
      </w:r>
    </w:p>
    <w:p w:rsidR="00B93AF4" w:rsidRDefault="00B93AF4" w:rsidP="000B3C48">
      <w:pPr>
        <w:tabs>
          <w:tab w:val="left" w:pos="284"/>
          <w:tab w:val="left" w:pos="426"/>
        </w:tabs>
        <w:ind w:firstLine="54"/>
        <w:jc w:val="right"/>
        <w:rPr>
          <w:rFonts w:ascii="Times New Roman" w:hAnsi="Times New Roman" w:cs="Times New Roman"/>
          <w:sz w:val="24"/>
          <w:szCs w:val="24"/>
        </w:rPr>
      </w:pPr>
    </w:p>
    <w:p w:rsidR="006E6956" w:rsidRDefault="006E6956" w:rsidP="006E695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93AF4" w:rsidRDefault="00B93AF4" w:rsidP="000B3C48">
      <w:pPr>
        <w:tabs>
          <w:tab w:val="left" w:pos="284"/>
          <w:tab w:val="left" w:pos="426"/>
        </w:tabs>
        <w:ind w:firstLine="54"/>
        <w:jc w:val="right"/>
        <w:rPr>
          <w:rFonts w:ascii="Times New Roman" w:hAnsi="Times New Roman" w:cs="Times New Roman"/>
          <w:sz w:val="24"/>
          <w:szCs w:val="24"/>
        </w:rPr>
      </w:pPr>
    </w:p>
    <w:p w:rsidR="006E6956" w:rsidRPr="006E6956" w:rsidRDefault="006E6956" w:rsidP="006E695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E6956" w:rsidRPr="006E6956" w:rsidRDefault="006E6956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956" w:rsidRPr="006E6956" w:rsidRDefault="006E6956" w:rsidP="006E69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6E6956" w:rsidRPr="006E6956" w:rsidRDefault="006E6956" w:rsidP="006E69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«</w:t>
      </w:r>
      <w:r w:rsidR="00610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альная радость</w:t>
      </w:r>
      <w:r w:rsidRPr="006E69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6956" w:rsidRPr="006E6956" w:rsidRDefault="006E6956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774" w:type="dxa"/>
        <w:tblInd w:w="-885" w:type="dxa"/>
        <w:tblLook w:val="04A0" w:firstRow="1" w:lastRow="0" w:firstColumn="1" w:lastColumn="0" w:noHBand="0" w:noVBand="1"/>
      </w:tblPr>
      <w:tblGrid>
        <w:gridCol w:w="4254"/>
        <w:gridCol w:w="6520"/>
      </w:tblGrid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B045DC">
            <w:pPr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название  учреждения </w:t>
            </w:r>
          </w:p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2. Категория </w:t>
            </w:r>
            <w:r w:rsidRPr="006E6956">
              <w:rPr>
                <w:rFonts w:ascii="Times New Roman" w:eastAsia="Times New Roman" w:hAnsi="Times New Roman"/>
                <w:b/>
                <w:sz w:val="24"/>
                <w:szCs w:val="24"/>
              </w:rPr>
              <w:t>(выбрать)</w:t>
            </w:r>
          </w:p>
          <w:p w:rsidR="006E6956" w:rsidRPr="006E6956" w:rsidRDefault="006E6956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- городская, центральная </w:t>
            </w:r>
          </w:p>
          <w:p w:rsidR="006E6956" w:rsidRPr="006E6956" w:rsidRDefault="006E6956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</w:t>
            </w:r>
            <w:r w:rsidR="009300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="0093005A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="009300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иблиотека</w:t>
            </w:r>
          </w:p>
          <w:p w:rsidR="006E6956" w:rsidRDefault="0093005A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- сельская библиотека</w:t>
            </w:r>
          </w:p>
          <w:p w:rsidR="0093005A" w:rsidRDefault="0093005A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- библиотек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ого</w:t>
            </w:r>
            <w:proofErr w:type="gramEnd"/>
          </w:p>
          <w:p w:rsidR="0093005A" w:rsidRPr="006E6956" w:rsidRDefault="0093005A" w:rsidP="006E69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учреждения.</w:t>
            </w:r>
          </w:p>
          <w:p w:rsidR="006E6956" w:rsidRDefault="006E6956" w:rsidP="006E69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минация </w:t>
            </w:r>
            <w:r w:rsidRPr="006E6956">
              <w:rPr>
                <w:rFonts w:ascii="Times New Roman" w:eastAsia="Times New Roman" w:hAnsi="Times New Roman"/>
                <w:b/>
                <w:sz w:val="24"/>
                <w:szCs w:val="24"/>
              </w:rPr>
              <w:t>(выбрать)</w:t>
            </w:r>
          </w:p>
          <w:p w:rsidR="006E6956" w:rsidRPr="006E6956" w:rsidRDefault="006E6956" w:rsidP="006E6956">
            <w:pPr>
              <w:widowControl w:val="0"/>
              <w:tabs>
                <w:tab w:val="left" w:pos="426"/>
                <w:tab w:val="left" w:pos="993"/>
              </w:tabs>
              <w:suppressAutoHyphens/>
              <w:autoSpaceDE w:val="0"/>
              <w:ind w:left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E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62">
              <w:rPr>
                <w:rFonts w:ascii="Times New Roman" w:hAnsi="Times New Roman"/>
                <w:sz w:val="24"/>
                <w:szCs w:val="24"/>
              </w:rPr>
              <w:t>п</w:t>
            </w:r>
            <w:r w:rsidRPr="006E6956">
              <w:rPr>
                <w:rFonts w:ascii="Times New Roman" w:hAnsi="Times New Roman"/>
                <w:sz w:val="24"/>
                <w:szCs w:val="24"/>
              </w:rPr>
              <w:t xml:space="preserve">резентация книжной и декоративно-прикладной выставки </w:t>
            </w:r>
          </w:p>
          <w:p w:rsidR="006E6956" w:rsidRPr="006E6956" w:rsidRDefault="00874B62" w:rsidP="00874B62">
            <w:pPr>
              <w:widowControl w:val="0"/>
              <w:tabs>
                <w:tab w:val="left" w:pos="426"/>
                <w:tab w:val="left" w:pos="993"/>
              </w:tabs>
              <w:suppressAutoHyphens/>
              <w:autoSpaceDE w:val="0"/>
              <w:ind w:left="4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6E6956" w:rsidRPr="006E6956">
              <w:rPr>
                <w:rFonts w:ascii="Times New Roman" w:hAnsi="Times New Roman"/>
                <w:sz w:val="24"/>
                <w:szCs w:val="24"/>
              </w:rPr>
              <w:t xml:space="preserve">идеообзор книжной и декоративно-прикладной выставки. 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. Информация </w:t>
            </w:r>
            <w:r w:rsidR="0093005A">
              <w:rPr>
                <w:rFonts w:ascii="Times New Roman" w:eastAsia="Times New Roman" w:hAnsi="Times New Roman"/>
                <w:sz w:val="24"/>
                <w:szCs w:val="24"/>
              </w:rPr>
              <w:t xml:space="preserve">о выставке 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6956" w:rsidRPr="006E6956" w:rsidRDefault="006E6956" w:rsidP="006E69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Ссылка 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4. ФИО организатора (ов) (полностью), должность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6956" w:rsidRPr="006E6956" w:rsidTr="00322FC4">
        <w:trPr>
          <w:trHeight w:val="850"/>
        </w:trPr>
        <w:tc>
          <w:tcPr>
            <w:tcW w:w="4254" w:type="dxa"/>
            <w:vAlign w:val="center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5. Контактный тел.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E6956" w:rsidRPr="00A76C48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9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E69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="00A76C4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6E6956" w:rsidRPr="006E6956" w:rsidRDefault="006E6956" w:rsidP="006E69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6956" w:rsidRPr="006E6956" w:rsidRDefault="006E6956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48" w:rsidRDefault="00C93348" w:rsidP="006E6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48" w:rsidRDefault="00C93348" w:rsidP="000B3C48">
      <w:pPr>
        <w:ind w:firstLine="5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3348" w:rsidSect="000B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A71587"/>
    <w:multiLevelType w:val="hybridMultilevel"/>
    <w:tmpl w:val="42BCB2A4"/>
    <w:lvl w:ilvl="0" w:tplc="250A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22D7"/>
    <w:multiLevelType w:val="hybridMultilevel"/>
    <w:tmpl w:val="76365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562F87"/>
    <w:multiLevelType w:val="hybridMultilevel"/>
    <w:tmpl w:val="FBA47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CF1AFA"/>
    <w:multiLevelType w:val="hybridMultilevel"/>
    <w:tmpl w:val="1BD8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D421E"/>
    <w:multiLevelType w:val="hybridMultilevel"/>
    <w:tmpl w:val="618CB72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A295488"/>
    <w:multiLevelType w:val="multilevel"/>
    <w:tmpl w:val="94BEEC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5C6518"/>
    <w:multiLevelType w:val="hybridMultilevel"/>
    <w:tmpl w:val="2E8A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F79D5"/>
    <w:multiLevelType w:val="hybridMultilevel"/>
    <w:tmpl w:val="795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27DE"/>
    <w:multiLevelType w:val="multilevel"/>
    <w:tmpl w:val="513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A1545"/>
    <w:multiLevelType w:val="hybridMultilevel"/>
    <w:tmpl w:val="96CA4424"/>
    <w:lvl w:ilvl="0" w:tplc="D6AAF13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254F0741"/>
    <w:multiLevelType w:val="multilevel"/>
    <w:tmpl w:val="AE6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B2536"/>
    <w:multiLevelType w:val="multilevel"/>
    <w:tmpl w:val="A55E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456B1"/>
    <w:multiLevelType w:val="hybridMultilevel"/>
    <w:tmpl w:val="B50C0F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A81565F"/>
    <w:multiLevelType w:val="hybridMultilevel"/>
    <w:tmpl w:val="A91E4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88559E"/>
    <w:multiLevelType w:val="hybridMultilevel"/>
    <w:tmpl w:val="A0B0F44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85714E4"/>
    <w:multiLevelType w:val="hybridMultilevel"/>
    <w:tmpl w:val="C570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E68B5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0165E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6A17CF"/>
    <w:multiLevelType w:val="hybridMultilevel"/>
    <w:tmpl w:val="8B7A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5157D"/>
    <w:multiLevelType w:val="hybridMultilevel"/>
    <w:tmpl w:val="293E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81125"/>
    <w:multiLevelType w:val="hybridMultilevel"/>
    <w:tmpl w:val="B448A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D20EB"/>
    <w:multiLevelType w:val="hybridMultilevel"/>
    <w:tmpl w:val="15385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D105C"/>
    <w:multiLevelType w:val="hybridMultilevel"/>
    <w:tmpl w:val="A8BE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B6612"/>
    <w:multiLevelType w:val="hybridMultilevel"/>
    <w:tmpl w:val="3A0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12472"/>
    <w:multiLevelType w:val="hybridMultilevel"/>
    <w:tmpl w:val="E17E3B1E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2"/>
  </w:num>
  <w:num w:numId="5">
    <w:abstractNumId w:val="14"/>
  </w:num>
  <w:num w:numId="6">
    <w:abstractNumId w:val="26"/>
  </w:num>
  <w:num w:numId="7">
    <w:abstractNumId w:val="21"/>
  </w:num>
  <w:num w:numId="8">
    <w:abstractNumId w:val="0"/>
  </w:num>
  <w:num w:numId="9">
    <w:abstractNumId w:val="8"/>
  </w:num>
  <w:num w:numId="10">
    <w:abstractNumId w:val="24"/>
  </w:num>
  <w:num w:numId="11">
    <w:abstractNumId w:val="13"/>
  </w:num>
  <w:num w:numId="12">
    <w:abstractNumId w:val="18"/>
  </w:num>
  <w:num w:numId="13">
    <w:abstractNumId w:val="3"/>
  </w:num>
  <w:num w:numId="14">
    <w:abstractNumId w:val="2"/>
  </w:num>
  <w:num w:numId="15">
    <w:abstractNumId w:val="7"/>
  </w:num>
  <w:num w:numId="16">
    <w:abstractNumId w:val="19"/>
  </w:num>
  <w:num w:numId="17">
    <w:abstractNumId w:val="17"/>
  </w:num>
  <w:num w:numId="18">
    <w:abstractNumId w:val="6"/>
  </w:num>
  <w:num w:numId="19">
    <w:abstractNumId w:val="10"/>
  </w:num>
  <w:num w:numId="20">
    <w:abstractNumId w:val="15"/>
  </w:num>
  <w:num w:numId="21">
    <w:abstractNumId w:val="25"/>
  </w:num>
  <w:num w:numId="22">
    <w:abstractNumId w:val="5"/>
  </w:num>
  <w:num w:numId="23">
    <w:abstractNumId w:val="4"/>
  </w:num>
  <w:num w:numId="24">
    <w:abstractNumId w:val="20"/>
  </w:num>
  <w:num w:numId="25">
    <w:abstractNumId w:val="1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9C"/>
    <w:rsid w:val="00042F95"/>
    <w:rsid w:val="000734F6"/>
    <w:rsid w:val="0008273E"/>
    <w:rsid w:val="000B3C48"/>
    <w:rsid w:val="00111126"/>
    <w:rsid w:val="001123EF"/>
    <w:rsid w:val="00130BE3"/>
    <w:rsid w:val="00150692"/>
    <w:rsid w:val="0018250E"/>
    <w:rsid w:val="00182F0E"/>
    <w:rsid w:val="001F4651"/>
    <w:rsid w:val="002225A6"/>
    <w:rsid w:val="00231626"/>
    <w:rsid w:val="00265729"/>
    <w:rsid w:val="002B08E3"/>
    <w:rsid w:val="00300F4C"/>
    <w:rsid w:val="00350F86"/>
    <w:rsid w:val="00363263"/>
    <w:rsid w:val="003758BD"/>
    <w:rsid w:val="00377C54"/>
    <w:rsid w:val="00393A68"/>
    <w:rsid w:val="003968D3"/>
    <w:rsid w:val="003A6FD9"/>
    <w:rsid w:val="003E00B7"/>
    <w:rsid w:val="003E0A2B"/>
    <w:rsid w:val="003F3749"/>
    <w:rsid w:val="00407812"/>
    <w:rsid w:val="00435B0C"/>
    <w:rsid w:val="0044696E"/>
    <w:rsid w:val="004469F3"/>
    <w:rsid w:val="004E7DA5"/>
    <w:rsid w:val="004F7F76"/>
    <w:rsid w:val="005304E8"/>
    <w:rsid w:val="0053050D"/>
    <w:rsid w:val="00541277"/>
    <w:rsid w:val="005669F9"/>
    <w:rsid w:val="0057779C"/>
    <w:rsid w:val="00584B85"/>
    <w:rsid w:val="005906E8"/>
    <w:rsid w:val="00610C05"/>
    <w:rsid w:val="00695299"/>
    <w:rsid w:val="006E6956"/>
    <w:rsid w:val="00713E2E"/>
    <w:rsid w:val="007157F6"/>
    <w:rsid w:val="007166C5"/>
    <w:rsid w:val="00752518"/>
    <w:rsid w:val="007A66DD"/>
    <w:rsid w:val="0082627F"/>
    <w:rsid w:val="00855DDC"/>
    <w:rsid w:val="00874B62"/>
    <w:rsid w:val="00877B2F"/>
    <w:rsid w:val="008A0387"/>
    <w:rsid w:val="008A422E"/>
    <w:rsid w:val="008D2CCF"/>
    <w:rsid w:val="00923AF4"/>
    <w:rsid w:val="0093005A"/>
    <w:rsid w:val="00942178"/>
    <w:rsid w:val="00970A1A"/>
    <w:rsid w:val="00980379"/>
    <w:rsid w:val="0098326B"/>
    <w:rsid w:val="009B0921"/>
    <w:rsid w:val="009C6304"/>
    <w:rsid w:val="009E1AD6"/>
    <w:rsid w:val="00A074D5"/>
    <w:rsid w:val="00A16599"/>
    <w:rsid w:val="00A41C44"/>
    <w:rsid w:val="00A76C48"/>
    <w:rsid w:val="00AA3466"/>
    <w:rsid w:val="00AB7E89"/>
    <w:rsid w:val="00AC11D2"/>
    <w:rsid w:val="00AC46EA"/>
    <w:rsid w:val="00B00929"/>
    <w:rsid w:val="00B045DC"/>
    <w:rsid w:val="00B43646"/>
    <w:rsid w:val="00B529E5"/>
    <w:rsid w:val="00B86891"/>
    <w:rsid w:val="00B93AF4"/>
    <w:rsid w:val="00BC566D"/>
    <w:rsid w:val="00BC5757"/>
    <w:rsid w:val="00BF598F"/>
    <w:rsid w:val="00C0074B"/>
    <w:rsid w:val="00C36913"/>
    <w:rsid w:val="00C912FC"/>
    <w:rsid w:val="00C93348"/>
    <w:rsid w:val="00C95777"/>
    <w:rsid w:val="00CB4B26"/>
    <w:rsid w:val="00CC5F14"/>
    <w:rsid w:val="00D70B50"/>
    <w:rsid w:val="00DB1C1A"/>
    <w:rsid w:val="00DC7E68"/>
    <w:rsid w:val="00DD630A"/>
    <w:rsid w:val="00E013C2"/>
    <w:rsid w:val="00E51AD8"/>
    <w:rsid w:val="00E65C1D"/>
    <w:rsid w:val="00E870FC"/>
    <w:rsid w:val="00EA3214"/>
    <w:rsid w:val="00F15826"/>
    <w:rsid w:val="00F21F9C"/>
    <w:rsid w:val="00FB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F9C"/>
    <w:rPr>
      <w:color w:val="000080"/>
      <w:u w:val="single"/>
    </w:rPr>
  </w:style>
  <w:style w:type="paragraph" w:styleId="a4">
    <w:name w:val="Normal (Web)"/>
    <w:basedOn w:val="a"/>
    <w:link w:val="a5"/>
    <w:uiPriority w:val="99"/>
    <w:unhideWhenUsed/>
    <w:rsid w:val="00F21F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F21F9C"/>
    <w:pPr>
      <w:ind w:left="720"/>
      <w:contextualSpacing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ody Text"/>
    <w:basedOn w:val="a"/>
    <w:link w:val="a8"/>
    <w:uiPriority w:val="99"/>
    <w:semiHidden/>
    <w:unhideWhenUsed/>
    <w:rsid w:val="00F21F9C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21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">
    <w:name w:val="N"/>
    <w:rsid w:val="00F21F9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21F9C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">
    <w:name w:val="n"/>
    <w:basedOn w:val="a"/>
    <w:uiPriority w:val="99"/>
    <w:rsid w:val="008A0387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F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F4C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link w:val="a4"/>
    <w:uiPriority w:val="99"/>
    <w:rsid w:val="00610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F9C"/>
    <w:rPr>
      <w:color w:val="000080"/>
      <w:u w:val="single"/>
    </w:rPr>
  </w:style>
  <w:style w:type="paragraph" w:styleId="a4">
    <w:name w:val="Normal (Web)"/>
    <w:basedOn w:val="a"/>
    <w:link w:val="a5"/>
    <w:uiPriority w:val="99"/>
    <w:unhideWhenUsed/>
    <w:rsid w:val="00F21F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F21F9C"/>
    <w:pPr>
      <w:ind w:left="720"/>
      <w:contextualSpacing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ody Text"/>
    <w:basedOn w:val="a"/>
    <w:link w:val="a8"/>
    <w:uiPriority w:val="99"/>
    <w:semiHidden/>
    <w:unhideWhenUsed/>
    <w:rsid w:val="00F21F9C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21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">
    <w:name w:val="N"/>
    <w:rsid w:val="00F21F9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21F9C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">
    <w:name w:val="n"/>
    <w:basedOn w:val="a"/>
    <w:uiPriority w:val="99"/>
    <w:rsid w:val="008A0387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F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F4C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link w:val="a4"/>
    <w:uiPriority w:val="99"/>
    <w:rsid w:val="00610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v@lib.tomsk.ru" TargetMode="External"/><Relationship Id="rId13" Type="http://schemas.openxmlformats.org/officeDocument/2006/relationships/hyperlink" Target="mailto:fov@lib.tom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fov@lib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oik-tomsk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oik-tomsk@yandex.ru" TargetMode="External"/><Relationship Id="rId14" Type="http://schemas.openxmlformats.org/officeDocument/2006/relationships/hyperlink" Target="mailto:fov@lib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7777-5A20-41BB-8550-3808E68D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УНБ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n</dc:creator>
  <cp:lastModifiedBy>lib</cp:lastModifiedBy>
  <cp:revision>2</cp:revision>
  <cp:lastPrinted>2020-03-27T03:31:00Z</cp:lastPrinted>
  <dcterms:created xsi:type="dcterms:W3CDTF">2024-03-25T04:12:00Z</dcterms:created>
  <dcterms:modified xsi:type="dcterms:W3CDTF">2024-03-25T04:12:00Z</dcterms:modified>
</cp:coreProperties>
</file>